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76EC" w14:textId="77777777" w:rsidR="006B7779" w:rsidRDefault="006B7779" w:rsidP="006B7779">
      <w:pPr>
        <w:jc w:val="center"/>
      </w:pPr>
      <w:r>
        <w:rPr>
          <w:noProof/>
        </w:rPr>
        <w:drawing>
          <wp:inline distT="0" distB="0" distL="0" distR="0" wp14:anchorId="5CFC78E6" wp14:editId="5CB708B7">
            <wp:extent cx="795647" cy="795647"/>
            <wp:effectExtent l="0" t="0" r="5080" b="5080"/>
            <wp:docPr id="1" name="Image 1" descr="https://tse4.mm.bing.net/th?id=OIP.80KiZzPElM0-jz5300o-EAHaH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80KiZzPElM0-jz5300o-EAHaHa&amp;pid=A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72" cy="8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779" w:rsidRPr="00B233EE" w14:paraId="128A1490" w14:textId="77777777" w:rsidTr="00AF6104">
        <w:trPr>
          <w:trHeight w:val="285"/>
        </w:trPr>
        <w:tc>
          <w:tcPr>
            <w:tcW w:w="9062" w:type="dxa"/>
          </w:tcPr>
          <w:p w14:paraId="4D4F05B0" w14:textId="77777777" w:rsidR="006B7779" w:rsidRPr="00B233EE" w:rsidRDefault="006B7779" w:rsidP="00AF6104">
            <w:pPr>
              <w:pStyle w:val="Sous-titre"/>
              <w:jc w:val="center"/>
              <w:rPr>
                <w:rStyle w:val="Titredulivre"/>
                <w:rFonts w:cstheme="minorHAnsi"/>
                <w:color w:val="000000" w:themeColor="text1"/>
                <w:sz w:val="8"/>
                <w:szCs w:val="26"/>
              </w:rPr>
            </w:pPr>
          </w:p>
          <w:p w14:paraId="590FBA78" w14:textId="2E8C4D93" w:rsidR="008B6725" w:rsidRPr="00B233EE" w:rsidRDefault="008B6725" w:rsidP="00AF6104">
            <w:pPr>
              <w:pStyle w:val="Sous-titre"/>
              <w:jc w:val="center"/>
              <w:rPr>
                <w:rStyle w:val="Titredulivre"/>
                <w:rFonts w:cstheme="minorHAnsi"/>
                <w:color w:val="000000" w:themeColor="text1"/>
                <w:sz w:val="26"/>
                <w:szCs w:val="26"/>
                <w:u w:val="single"/>
              </w:rPr>
            </w:pPr>
            <w:r w:rsidRPr="00B233EE">
              <w:rPr>
                <w:rStyle w:val="Titredulivre"/>
                <w:rFonts w:cstheme="minorHAnsi"/>
                <w:color w:val="000000" w:themeColor="text1"/>
                <w:sz w:val="26"/>
                <w:szCs w:val="26"/>
                <w:u w:val="single"/>
              </w:rPr>
              <w:t>Equipements et aménagements publics</w:t>
            </w:r>
          </w:p>
          <w:p w14:paraId="1CD1BF94" w14:textId="77777777" w:rsidR="00E318F7" w:rsidRDefault="006B7779" w:rsidP="00AF6104">
            <w:pPr>
              <w:pStyle w:val="Sous-titre"/>
              <w:jc w:val="center"/>
              <w:rPr>
                <w:rStyle w:val="Titredulivre"/>
                <w:rFonts w:cstheme="minorHAnsi"/>
                <w:color w:val="000000" w:themeColor="text1"/>
                <w:sz w:val="26"/>
                <w:szCs w:val="26"/>
              </w:rPr>
            </w:pPr>
            <w:r w:rsidRPr="00B233EE">
              <w:rPr>
                <w:rStyle w:val="Titredulivre"/>
                <w:rFonts w:cstheme="minorHAnsi"/>
                <w:color w:val="000000" w:themeColor="text1"/>
                <w:sz w:val="26"/>
                <w:szCs w:val="26"/>
              </w:rPr>
              <w:t xml:space="preserve">Notice explicative pour tout projet </w:t>
            </w:r>
            <w:r w:rsidR="008B6725" w:rsidRPr="00B233EE">
              <w:rPr>
                <w:rStyle w:val="Titredulivre"/>
                <w:rFonts w:cstheme="minorHAnsi"/>
                <w:color w:val="000000" w:themeColor="text1"/>
                <w:sz w:val="26"/>
                <w:szCs w:val="26"/>
              </w:rPr>
              <w:t xml:space="preserve">d’investissement </w:t>
            </w:r>
            <w:r w:rsidRPr="00B233EE">
              <w:rPr>
                <w:rStyle w:val="Titredulivre"/>
                <w:rFonts w:cstheme="minorHAnsi"/>
                <w:color w:val="000000" w:themeColor="text1"/>
                <w:sz w:val="26"/>
                <w:szCs w:val="26"/>
              </w:rPr>
              <w:t>sollicitant</w:t>
            </w:r>
          </w:p>
          <w:p w14:paraId="6B9A157D" w14:textId="5F9972B0" w:rsidR="006B7779" w:rsidRPr="00B233EE" w:rsidRDefault="006B7779" w:rsidP="00AF6104">
            <w:pPr>
              <w:pStyle w:val="Sous-titre"/>
              <w:jc w:val="center"/>
              <w:rPr>
                <w:rStyle w:val="Titredulivre"/>
                <w:rFonts w:cstheme="minorHAnsi"/>
                <w:color w:val="000000" w:themeColor="text1"/>
                <w:sz w:val="26"/>
                <w:szCs w:val="26"/>
              </w:rPr>
            </w:pPr>
            <w:r w:rsidRPr="00B233EE">
              <w:rPr>
                <w:rStyle w:val="Titredulivre"/>
                <w:rFonts w:cstheme="minorHAnsi"/>
                <w:color w:val="000000" w:themeColor="text1"/>
                <w:sz w:val="26"/>
                <w:szCs w:val="26"/>
              </w:rPr>
              <w:t>un financement du Département</w:t>
            </w:r>
          </w:p>
          <w:p w14:paraId="11375379" w14:textId="77777777" w:rsidR="006B7779" w:rsidRPr="00B233EE" w:rsidRDefault="006B7779" w:rsidP="00AF6104">
            <w:pPr>
              <w:rPr>
                <w:rFonts w:cstheme="minorHAnsi"/>
                <w:sz w:val="8"/>
              </w:rPr>
            </w:pPr>
          </w:p>
        </w:tc>
      </w:tr>
    </w:tbl>
    <w:p w14:paraId="5643965A" w14:textId="77777777" w:rsidR="006B7779" w:rsidRPr="00B233EE" w:rsidRDefault="006B7779" w:rsidP="006B7779">
      <w:pPr>
        <w:jc w:val="both"/>
        <w:rPr>
          <w:rFonts w:cstheme="minorHAnsi"/>
          <w:sz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779" w:rsidRPr="00B233EE" w14:paraId="4B3AF349" w14:textId="77777777" w:rsidTr="00AF6104">
        <w:tc>
          <w:tcPr>
            <w:tcW w:w="9062" w:type="dxa"/>
          </w:tcPr>
          <w:p w14:paraId="1B73F7AE" w14:textId="3AC054A5" w:rsidR="00734792" w:rsidRPr="00B233EE" w:rsidRDefault="00734792" w:rsidP="00AF6104">
            <w:pPr>
              <w:jc w:val="center"/>
              <w:rPr>
                <w:rStyle w:val="lev"/>
                <w:rFonts w:cstheme="minorHAnsi"/>
                <w:sz w:val="26"/>
                <w:szCs w:val="26"/>
              </w:rPr>
            </w:pPr>
            <w:r w:rsidRPr="00B233EE">
              <w:rPr>
                <w:rStyle w:val="lev"/>
                <w:rFonts w:cstheme="minorHAnsi"/>
                <w:sz w:val="26"/>
                <w:szCs w:val="26"/>
              </w:rPr>
              <w:t xml:space="preserve">Porteur de projet : </w:t>
            </w:r>
            <w:sdt>
              <w:sdtPr>
                <w:rPr>
                  <w:rStyle w:val="lev"/>
                  <w:rFonts w:cstheme="minorHAnsi"/>
                  <w:sz w:val="26"/>
                  <w:szCs w:val="26"/>
                </w:rPr>
                <w:id w:val="404036734"/>
                <w:placeholder>
                  <w:docPart w:val="2A1AA49A37B046A5B937CBBB1EA8C635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r w:rsidR="00423570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1B210829" w14:textId="303A3BCB" w:rsidR="006B7779" w:rsidRPr="00B233EE" w:rsidRDefault="006B7779" w:rsidP="00497A2F">
            <w:pPr>
              <w:jc w:val="center"/>
              <w:rPr>
                <w:rStyle w:val="lev"/>
                <w:rFonts w:cstheme="minorHAnsi"/>
                <w:sz w:val="26"/>
                <w:szCs w:val="26"/>
              </w:rPr>
            </w:pPr>
            <w:r w:rsidRPr="00B233EE">
              <w:rPr>
                <w:rStyle w:val="lev"/>
                <w:rFonts w:cstheme="minorHAnsi"/>
                <w:sz w:val="26"/>
                <w:szCs w:val="26"/>
              </w:rPr>
              <w:t xml:space="preserve">Intitulé du projet : </w:t>
            </w:r>
            <w:sdt>
              <w:sdtPr>
                <w:rPr>
                  <w:rStyle w:val="lev"/>
                  <w:rFonts w:cstheme="minorHAnsi"/>
                  <w:sz w:val="26"/>
                  <w:szCs w:val="26"/>
                </w:rPr>
                <w:id w:val="-375090645"/>
                <w:placeholder>
                  <w:docPart w:val="BDCDFC8BC2374E589F79C11E99DBB84E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r w:rsidR="008B6725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698FC30F" w14:textId="4F0F67F1" w:rsidR="008B6725" w:rsidRPr="00B233EE" w:rsidRDefault="008B6725" w:rsidP="00497A2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proofErr w:type="gramStart"/>
            <w:r w:rsidRPr="00B233EE">
              <w:rPr>
                <w:rStyle w:val="lev"/>
                <w:rFonts w:cstheme="minorHAnsi"/>
                <w:sz w:val="26"/>
                <w:szCs w:val="26"/>
              </w:rPr>
              <w:t>le</w:t>
            </w:r>
            <w:proofErr w:type="gramEnd"/>
            <w:r w:rsidRPr="00B233EE">
              <w:rPr>
                <w:rStyle w:val="lev"/>
                <w:rFonts w:cstheme="minorHAnsi"/>
                <w:sz w:val="26"/>
                <w:szCs w:val="26"/>
              </w:rPr>
              <w:t xml:space="preserve"> cas échéant, tranche : </w:t>
            </w:r>
            <w:sdt>
              <w:sdtPr>
                <w:rPr>
                  <w:rStyle w:val="lev"/>
                  <w:rFonts w:cstheme="minorHAnsi"/>
                  <w:sz w:val="26"/>
                  <w:szCs w:val="26"/>
                </w:rPr>
                <w:id w:val="1484967788"/>
                <w:placeholder>
                  <w:docPart w:val="7D2303D440F8496BB5F2F3C621B97452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r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</w:tc>
      </w:tr>
    </w:tbl>
    <w:p w14:paraId="2F941362" w14:textId="77777777" w:rsidR="006B7779" w:rsidRPr="00B233EE" w:rsidRDefault="006B7779" w:rsidP="006B7779">
      <w:pPr>
        <w:jc w:val="both"/>
        <w:rPr>
          <w:rFonts w:cstheme="minorHAnsi"/>
        </w:rPr>
      </w:pPr>
    </w:p>
    <w:p w14:paraId="4B4DE714" w14:textId="3D95EB74" w:rsidR="00734792" w:rsidRPr="00B233EE" w:rsidRDefault="006B7779" w:rsidP="006B7779">
      <w:pPr>
        <w:pStyle w:val="Sansinterligne"/>
        <w:ind w:firstLine="708"/>
        <w:jc w:val="both"/>
        <w:rPr>
          <w:rFonts w:cstheme="minorHAnsi"/>
        </w:rPr>
      </w:pPr>
      <w:r w:rsidRPr="00B233EE">
        <w:rPr>
          <w:rFonts w:cstheme="minorHAnsi"/>
        </w:rPr>
        <w:t xml:space="preserve">Cette notice a vocation à accompagner chaque </w:t>
      </w:r>
      <w:r w:rsidR="00734792" w:rsidRPr="00B233EE">
        <w:rPr>
          <w:rFonts w:cstheme="minorHAnsi"/>
        </w:rPr>
        <w:t>demande de subvention pour permettre</w:t>
      </w:r>
      <w:r w:rsidRPr="00B233EE">
        <w:rPr>
          <w:rFonts w:cstheme="minorHAnsi"/>
        </w:rPr>
        <w:t xml:space="preserve"> au </w:t>
      </w:r>
      <w:r w:rsidR="008B6725" w:rsidRPr="00B233EE">
        <w:rPr>
          <w:rFonts w:cstheme="minorHAnsi"/>
        </w:rPr>
        <w:t>Département</w:t>
      </w:r>
      <w:r w:rsidRPr="00B233EE">
        <w:rPr>
          <w:rFonts w:cstheme="minorHAnsi"/>
        </w:rPr>
        <w:t xml:space="preserve"> de mieux connaître et comprendre le projet proposé</w:t>
      </w:r>
      <w:r w:rsidR="008B6725" w:rsidRPr="00B233EE">
        <w:rPr>
          <w:rFonts w:cstheme="minorHAnsi"/>
        </w:rPr>
        <w:t>, au regard des règlements spécifiques auxquels vous devez vous référe</w:t>
      </w:r>
      <w:r w:rsidR="002160B3" w:rsidRPr="00B233EE">
        <w:rPr>
          <w:rFonts w:cstheme="minorHAnsi"/>
        </w:rPr>
        <w:t>r</w:t>
      </w:r>
      <w:r w:rsidR="008B6725" w:rsidRPr="00B233EE">
        <w:rPr>
          <w:rFonts w:cstheme="minorHAnsi"/>
        </w:rPr>
        <w:t xml:space="preserve"> – par exemple, règlement « voirie communale », « équipements sportifs », etc.</w:t>
      </w:r>
    </w:p>
    <w:p w14:paraId="6981E7DF" w14:textId="4BA1DD24" w:rsidR="006B7779" w:rsidRPr="00B233EE" w:rsidRDefault="006B7779" w:rsidP="00C36AFC">
      <w:pPr>
        <w:pStyle w:val="Sansinterligne"/>
        <w:ind w:firstLine="708"/>
        <w:jc w:val="both"/>
        <w:rPr>
          <w:rFonts w:cstheme="minorHAnsi"/>
          <w:u w:val="single"/>
        </w:rPr>
      </w:pPr>
      <w:r w:rsidRPr="00B233EE">
        <w:rPr>
          <w:rFonts w:cstheme="minorHAnsi"/>
        </w:rPr>
        <w:t>La rédaction de cette notice ne fait pas appel à des compétences techniques spécialisées. Elle présente un format synthétique (</w:t>
      </w:r>
      <w:r w:rsidR="00C36AFC" w:rsidRPr="00B233EE">
        <w:rPr>
          <w:rFonts w:cstheme="minorHAnsi"/>
          <w:i/>
        </w:rPr>
        <w:t>environ</w:t>
      </w:r>
      <w:r w:rsidR="00C36AFC" w:rsidRPr="00B233EE">
        <w:rPr>
          <w:rFonts w:cstheme="minorHAnsi"/>
        </w:rPr>
        <w:t xml:space="preserve"> </w:t>
      </w:r>
      <w:r w:rsidR="008B6725" w:rsidRPr="00B233EE">
        <w:rPr>
          <w:rFonts w:cstheme="minorHAnsi"/>
          <w:i/>
        </w:rPr>
        <w:t>6</w:t>
      </w:r>
      <w:r w:rsidR="009624AE" w:rsidRPr="00B233EE">
        <w:rPr>
          <w:rFonts w:cstheme="minorHAnsi"/>
          <w:i/>
        </w:rPr>
        <w:t xml:space="preserve"> </w:t>
      </w:r>
      <w:r w:rsidRPr="00B233EE">
        <w:rPr>
          <w:rFonts w:cstheme="minorHAnsi"/>
          <w:i/>
        </w:rPr>
        <w:t>pages</w:t>
      </w:r>
      <w:r w:rsidR="005954E0" w:rsidRPr="00B233EE">
        <w:rPr>
          <w:rFonts w:cstheme="minorHAnsi"/>
          <w:i/>
        </w:rPr>
        <w:t>)</w:t>
      </w:r>
      <w:r w:rsidRPr="00B233EE">
        <w:rPr>
          <w:rFonts w:cstheme="minorHAnsi"/>
          <w:i/>
        </w:rPr>
        <w:t>.</w:t>
      </w:r>
      <w:r w:rsidRPr="00B233EE">
        <w:rPr>
          <w:rFonts w:cstheme="minorHAnsi"/>
        </w:rPr>
        <w:t xml:space="preserve"> </w:t>
      </w:r>
      <w:r w:rsidR="00C36AFC" w:rsidRPr="00B233EE">
        <w:rPr>
          <w:rFonts w:cstheme="minorHAnsi"/>
          <w:u w:val="single"/>
        </w:rPr>
        <w:t>Compte tenu de la spécificité de chaque projet, une réponse n’est pas attendu</w:t>
      </w:r>
      <w:r w:rsidR="000A66D6" w:rsidRPr="00B233EE">
        <w:rPr>
          <w:rFonts w:cstheme="minorHAnsi"/>
          <w:u w:val="single"/>
        </w:rPr>
        <w:t>e</w:t>
      </w:r>
      <w:r w:rsidR="00C36AFC" w:rsidRPr="00B233EE">
        <w:rPr>
          <w:rFonts w:cstheme="minorHAnsi"/>
          <w:u w:val="single"/>
        </w:rPr>
        <w:t xml:space="preserve"> pour toutes les questions. Celles-ci</w:t>
      </w:r>
      <w:r w:rsidR="00C7160D" w:rsidRPr="00B233EE">
        <w:rPr>
          <w:rFonts w:cstheme="minorHAnsi"/>
          <w:u w:val="single"/>
        </w:rPr>
        <w:t>, comme les exemples donnés,</w:t>
      </w:r>
      <w:r w:rsidR="00C36AFC" w:rsidRPr="00B233EE">
        <w:rPr>
          <w:rFonts w:cstheme="minorHAnsi"/>
          <w:u w:val="single"/>
        </w:rPr>
        <w:t xml:space="preserve"> ont</w:t>
      </w:r>
      <w:r w:rsidR="00C7160D" w:rsidRPr="00B233EE">
        <w:rPr>
          <w:rFonts w:cstheme="minorHAnsi"/>
          <w:u w:val="single"/>
        </w:rPr>
        <w:t>,</w:t>
      </w:r>
      <w:r w:rsidR="00C36AFC" w:rsidRPr="00B233EE">
        <w:rPr>
          <w:rFonts w:cstheme="minorHAnsi"/>
          <w:u w:val="single"/>
        </w:rPr>
        <w:t xml:space="preserve"> avant tout</w:t>
      </w:r>
      <w:r w:rsidR="00C7160D" w:rsidRPr="00B233EE">
        <w:rPr>
          <w:rFonts w:cstheme="minorHAnsi"/>
          <w:u w:val="single"/>
        </w:rPr>
        <w:t>,</w:t>
      </w:r>
      <w:r w:rsidR="00C36AFC" w:rsidRPr="00B233EE">
        <w:rPr>
          <w:rFonts w:cstheme="minorHAnsi"/>
          <w:u w:val="single"/>
        </w:rPr>
        <w:t xml:space="preserve"> pour objet de guider votre présentation. </w:t>
      </w:r>
    </w:p>
    <w:p w14:paraId="05CEFCD9" w14:textId="1BAD78A2" w:rsidR="00D9477A" w:rsidRPr="00B233EE" w:rsidRDefault="00D9477A" w:rsidP="00C36AFC">
      <w:pPr>
        <w:pStyle w:val="Sansinterligne"/>
        <w:ind w:firstLine="708"/>
        <w:jc w:val="both"/>
        <w:rPr>
          <w:rFonts w:cstheme="minorHAnsi"/>
          <w:u w:val="single"/>
        </w:rPr>
      </w:pPr>
    </w:p>
    <w:p w14:paraId="68F9AE6C" w14:textId="77777777" w:rsidR="005954E0" w:rsidRPr="00B233EE" w:rsidRDefault="005954E0" w:rsidP="00C36AFC">
      <w:pPr>
        <w:pStyle w:val="Sansinterligne"/>
        <w:ind w:firstLine="708"/>
        <w:jc w:val="both"/>
        <w:rPr>
          <w:rFonts w:cstheme="minorHAnsi"/>
          <w:u w:val="single"/>
        </w:rPr>
      </w:pPr>
    </w:p>
    <w:p w14:paraId="15D2EBF3" w14:textId="77777777" w:rsidR="00D9477A" w:rsidRPr="00B233EE" w:rsidRDefault="00D9477A" w:rsidP="00C36AFC">
      <w:pPr>
        <w:pStyle w:val="Sansinterligne"/>
        <w:ind w:firstLine="708"/>
        <w:jc w:val="both"/>
        <w:rPr>
          <w:rFonts w:cstheme="minorHAnsi"/>
          <w:u w:val="single"/>
        </w:rPr>
      </w:pPr>
    </w:p>
    <w:p w14:paraId="5735DBB7" w14:textId="1757952D" w:rsidR="00993C8C" w:rsidRPr="00B233EE" w:rsidRDefault="006B7779" w:rsidP="00481908">
      <w:pPr>
        <w:pStyle w:val="Sous-titre"/>
        <w:jc w:val="both"/>
        <w:rPr>
          <w:rFonts w:cstheme="minorHAnsi"/>
          <w:b/>
          <w:bCs/>
          <w:i/>
          <w:iCs/>
          <w:color w:val="000000" w:themeColor="text1"/>
          <w:spacing w:val="5"/>
          <w:sz w:val="28"/>
          <w:szCs w:val="28"/>
        </w:rPr>
      </w:pPr>
      <w:r w:rsidRPr="00B233EE">
        <w:rPr>
          <w:rStyle w:val="Titredulivre"/>
          <w:rFonts w:cstheme="minorHAnsi"/>
          <w:color w:val="000000" w:themeColor="text1"/>
          <w:sz w:val="28"/>
          <w:szCs w:val="28"/>
        </w:rPr>
        <w:t xml:space="preserve">Volet 1 : genèse et intention du proje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3C8C" w:rsidRPr="00B233EE" w14:paraId="51ECD6CC" w14:textId="77777777" w:rsidTr="00C7160D">
        <w:tc>
          <w:tcPr>
            <w:tcW w:w="9062" w:type="dxa"/>
            <w:shd w:val="clear" w:color="auto" w:fill="D9D9D9" w:themeFill="background1" w:themeFillShade="D9"/>
          </w:tcPr>
          <w:p w14:paraId="3D1B0DCA" w14:textId="72D35394" w:rsidR="00993C8C" w:rsidRPr="00B233EE" w:rsidRDefault="00993C8C" w:rsidP="00993C8C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 w:rsidRPr="00B233EE">
              <w:rPr>
                <w:rFonts w:cstheme="minorHAnsi"/>
              </w:rPr>
              <w:t xml:space="preserve">Quels sont les </w:t>
            </w:r>
            <w:r w:rsidRPr="00B233EE">
              <w:rPr>
                <w:rFonts w:cstheme="minorHAnsi"/>
                <w:b/>
              </w:rPr>
              <w:t>besoins</w:t>
            </w:r>
            <w:r w:rsidRPr="00B233EE">
              <w:rPr>
                <w:rFonts w:cstheme="minorHAnsi"/>
              </w:rPr>
              <w:t xml:space="preserve"> qui ont </w:t>
            </w:r>
            <w:r w:rsidR="00C7160D" w:rsidRPr="00B233EE">
              <w:rPr>
                <w:rFonts w:cstheme="minorHAnsi"/>
              </w:rPr>
              <w:t>conduit à</w:t>
            </w:r>
            <w:r w:rsidRPr="00B233EE">
              <w:rPr>
                <w:rFonts w:cstheme="minorHAnsi"/>
              </w:rPr>
              <w:t xml:space="preserve"> ce projet ? </w:t>
            </w:r>
          </w:p>
        </w:tc>
      </w:tr>
      <w:tr w:rsidR="00993C8C" w:rsidRPr="00B233EE" w14:paraId="44B98AB5" w14:textId="77777777" w:rsidTr="00C7160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F936D7" w14:textId="35AF4AFC" w:rsidR="00993C8C" w:rsidRPr="00B233EE" w:rsidRDefault="00993C8C" w:rsidP="00993C8C">
            <w:pPr>
              <w:jc w:val="both"/>
              <w:rPr>
                <w:rFonts w:cstheme="minorHAnsi"/>
              </w:rPr>
            </w:pPr>
            <w:bookmarkStart w:id="0" w:name="_Hlk107305277"/>
            <w:r w:rsidRPr="00B233EE">
              <w:rPr>
                <w:rFonts w:cstheme="minorHAnsi"/>
                <w:i/>
              </w:rPr>
              <w:t>Par exemple : absence d’équipement au sein de la commune ou alentours</w:t>
            </w:r>
            <w:r w:rsidR="00A67356" w:rsidRPr="00B233EE">
              <w:rPr>
                <w:rFonts w:cstheme="minorHAnsi"/>
                <w:i/>
              </w:rPr>
              <w:t> ;</w:t>
            </w:r>
            <w:r w:rsidRPr="00B233EE">
              <w:rPr>
                <w:rFonts w:cstheme="minorHAnsi"/>
                <w:i/>
              </w:rPr>
              <w:t xml:space="preserve"> sécuriser les déplacements sur une voirie</w:t>
            </w:r>
            <w:r w:rsidR="00A67356" w:rsidRPr="00B233EE">
              <w:rPr>
                <w:rFonts w:cstheme="minorHAnsi"/>
                <w:i/>
              </w:rPr>
              <w:t> ;</w:t>
            </w:r>
            <w:r w:rsidRPr="00B233EE">
              <w:rPr>
                <w:rFonts w:cstheme="minorHAnsi"/>
                <w:i/>
              </w:rPr>
              <w:t xml:space="preserve"> … </w:t>
            </w:r>
            <w:bookmarkEnd w:id="0"/>
          </w:p>
        </w:tc>
      </w:tr>
      <w:bookmarkStart w:id="1" w:name="_Hlk107480750"/>
      <w:tr w:rsidR="00993C8C" w:rsidRPr="00B233EE" w14:paraId="4B5FC839" w14:textId="77777777" w:rsidTr="00C716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2D9" w14:textId="281B0A69" w:rsidR="000652DA" w:rsidRPr="00B233EE" w:rsidRDefault="00A40791" w:rsidP="00C7160D">
            <w:pPr>
              <w:rPr>
                <w:rFonts w:cstheme="minorHAnsi"/>
              </w:rPr>
            </w:pPr>
            <w:sdt>
              <w:sdtPr>
                <w:id w:val="-1244567764"/>
                <w:placeholder>
                  <w:docPart w:val="6A57C962479B47E0945D52D06D8EE4D2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bookmarkStart w:id="2" w:name="_GoBack"/>
                <w:r w:rsidR="00423570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  <w:bookmarkEnd w:id="2"/>
              </w:sdtContent>
            </w:sdt>
          </w:p>
          <w:p w14:paraId="1D0B08DD" w14:textId="74338CF2" w:rsidR="00993C8C" w:rsidRPr="00B233EE" w:rsidRDefault="00993C8C" w:rsidP="00993C8C">
            <w:pPr>
              <w:rPr>
                <w:rFonts w:cstheme="minorHAnsi"/>
              </w:rPr>
            </w:pPr>
          </w:p>
        </w:tc>
      </w:tr>
      <w:bookmarkEnd w:id="1"/>
      <w:tr w:rsidR="00993C8C" w:rsidRPr="00B233EE" w14:paraId="3AB532E1" w14:textId="77777777" w:rsidTr="00C7160D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1068E" w14:textId="28ECFA51" w:rsidR="00993C8C" w:rsidRPr="00B233EE" w:rsidRDefault="00993C8C" w:rsidP="00C7160D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233EE">
              <w:rPr>
                <w:rFonts w:cstheme="minorHAnsi"/>
              </w:rPr>
              <w:t xml:space="preserve">Au regard de ces besoins, </w:t>
            </w:r>
            <w:r w:rsidRPr="00B233EE">
              <w:rPr>
                <w:rFonts w:cstheme="minorHAnsi"/>
                <w:b/>
              </w:rPr>
              <w:t>quel est le projet</w:t>
            </w:r>
            <w:r w:rsidRPr="00B233EE">
              <w:rPr>
                <w:rFonts w:cstheme="minorHAnsi"/>
              </w:rPr>
              <w:t xml:space="preserve"> que vous souhaitez réaliser ? </w:t>
            </w:r>
            <w:r w:rsidR="00B83027" w:rsidRPr="00B233EE">
              <w:rPr>
                <w:rFonts w:cstheme="minorHAnsi"/>
              </w:rPr>
              <w:t>Q</w:t>
            </w:r>
            <w:r w:rsidRPr="00B233EE">
              <w:rPr>
                <w:rFonts w:cstheme="minorHAnsi"/>
              </w:rPr>
              <w:t>uels</w:t>
            </w:r>
            <w:r w:rsidRPr="00B233EE">
              <w:rPr>
                <w:rFonts w:cstheme="minorHAnsi"/>
                <w:b/>
              </w:rPr>
              <w:t xml:space="preserve"> objectifs</w:t>
            </w:r>
            <w:r w:rsidRPr="00B233EE">
              <w:rPr>
                <w:rFonts w:cstheme="minorHAnsi"/>
              </w:rPr>
              <w:t xml:space="preserve"> sont </w:t>
            </w:r>
            <w:r w:rsidR="00C7160D" w:rsidRPr="00B233EE">
              <w:rPr>
                <w:rFonts w:cstheme="minorHAnsi"/>
              </w:rPr>
              <w:t>poursuivis ?</w:t>
            </w:r>
            <w:r w:rsidRPr="00B233EE">
              <w:rPr>
                <w:rFonts w:cstheme="minorHAnsi"/>
              </w:rPr>
              <w:t xml:space="preserve"> </w:t>
            </w:r>
            <w:r w:rsidR="00C7160D" w:rsidRPr="00B233EE">
              <w:rPr>
                <w:rFonts w:cstheme="minorHAnsi"/>
              </w:rPr>
              <w:t xml:space="preserve">Quels sont les </w:t>
            </w:r>
            <w:r w:rsidR="00C7160D" w:rsidRPr="00B233EE">
              <w:rPr>
                <w:rFonts w:cstheme="minorHAnsi"/>
                <w:b/>
              </w:rPr>
              <w:t xml:space="preserve">bénéfices attendus </w:t>
            </w:r>
            <w:r w:rsidR="00C7160D" w:rsidRPr="00B233EE">
              <w:rPr>
                <w:rFonts w:cstheme="minorHAnsi"/>
              </w:rPr>
              <w:t>du projet</w:t>
            </w:r>
            <w:r w:rsidR="00C7160D" w:rsidRPr="00B233EE">
              <w:rPr>
                <w:rFonts w:cstheme="minorHAnsi"/>
                <w:b/>
              </w:rPr>
              <w:t xml:space="preserve"> </w:t>
            </w:r>
            <w:r w:rsidR="00C7160D" w:rsidRPr="00B233EE">
              <w:rPr>
                <w:rFonts w:cstheme="minorHAnsi"/>
              </w:rPr>
              <w:t>sur le plan</w:t>
            </w:r>
            <w:r w:rsidR="00C7160D" w:rsidRPr="00B233EE">
              <w:rPr>
                <w:rFonts w:cstheme="minorHAnsi"/>
                <w:b/>
              </w:rPr>
              <w:t xml:space="preserve"> </w:t>
            </w:r>
            <w:r w:rsidR="00C7160D" w:rsidRPr="00B233EE">
              <w:rPr>
                <w:rFonts w:cstheme="minorHAnsi"/>
              </w:rPr>
              <w:t xml:space="preserve">environnemental, social et économique ? </w:t>
            </w:r>
          </w:p>
        </w:tc>
      </w:tr>
      <w:tr w:rsidR="00993C8C" w:rsidRPr="00B233EE" w14:paraId="0E5ACA1E" w14:textId="77777777" w:rsidTr="0044091F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70BC7B" w14:textId="77777777" w:rsidR="00C7160D" w:rsidRPr="00B233EE" w:rsidRDefault="00C7160D" w:rsidP="00D9477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>Précisez le cas échéant s’il s’agit de la poursuite d’une opération déjà engagée</w:t>
            </w:r>
          </w:p>
          <w:p w14:paraId="1BB1FF05" w14:textId="0F63D58B" w:rsidR="00C7160D" w:rsidRPr="00B233EE" w:rsidRDefault="00C7160D" w:rsidP="00D9477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>Précisez, le cas échéant, si d’autres solutions ont été envisagées et pourquoi cette option est retenue – notamment si construction neuve</w:t>
            </w:r>
          </w:p>
          <w:p w14:paraId="79286066" w14:textId="2520F06E" w:rsidR="00C7160D" w:rsidRPr="00B233EE" w:rsidRDefault="00993C8C" w:rsidP="00D9477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>Quelques exemples d’objectifs poursuivis : renforcer le développement patrimonial, touristique ; renforcer l’accès aux services ; réduire la facture énergétique d’un bâtiment </w:t>
            </w:r>
          </w:p>
          <w:p w14:paraId="546DAB8B" w14:textId="7D79FFA7" w:rsidR="00C7160D" w:rsidRPr="00B233EE" w:rsidRDefault="00C7160D" w:rsidP="00D9477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 xml:space="preserve">Exemples de bénéfices attendus : renforcement des mobilités douces ; renforcement du lien social et de la citoyenneté ; création d’activité </w:t>
            </w:r>
          </w:p>
        </w:tc>
      </w:tr>
      <w:tr w:rsidR="00993C8C" w:rsidRPr="00B233EE" w14:paraId="000E7A1A" w14:textId="77777777" w:rsidTr="00C716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67C" w14:textId="24D85784" w:rsidR="005954E0" w:rsidRPr="00B233EE" w:rsidRDefault="00A40791" w:rsidP="00993C8C">
            <w:pPr>
              <w:rPr>
                <w:rFonts w:cstheme="minorHAnsi"/>
              </w:rPr>
            </w:pPr>
            <w:sdt>
              <w:sdtPr>
                <w:id w:val="-1438433394"/>
                <w:placeholder>
                  <w:docPart w:val="2EE9863D2E71423C8C36E0D5509D5952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r w:rsidR="00423570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4C08937A" w14:textId="4CF2E123" w:rsidR="00993C8C" w:rsidRPr="00B233EE" w:rsidRDefault="00993C8C" w:rsidP="00993C8C">
            <w:pPr>
              <w:rPr>
                <w:rFonts w:cstheme="minorHAnsi"/>
              </w:rPr>
            </w:pPr>
          </w:p>
        </w:tc>
      </w:tr>
      <w:tr w:rsidR="00993C8C" w:rsidRPr="00B233EE" w14:paraId="53555FC2" w14:textId="77777777" w:rsidTr="00C7160D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5337F" w14:textId="1CF96FAA" w:rsidR="00993C8C" w:rsidRPr="00B233EE" w:rsidRDefault="00DB08BA" w:rsidP="00443BC9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 w:rsidRPr="00B233EE">
              <w:rPr>
                <w:rFonts w:cstheme="minorHAnsi"/>
              </w:rPr>
              <w:t>Comment le projet s’inscrit</w:t>
            </w:r>
            <w:r w:rsidR="00C7160D" w:rsidRPr="00B233EE">
              <w:rPr>
                <w:rFonts w:cstheme="minorHAnsi"/>
              </w:rPr>
              <w:t>-il</w:t>
            </w:r>
            <w:r w:rsidRPr="00B233EE">
              <w:rPr>
                <w:rFonts w:cstheme="minorHAnsi"/>
              </w:rPr>
              <w:t xml:space="preserve"> dans son </w:t>
            </w:r>
            <w:r w:rsidRPr="00B233EE">
              <w:rPr>
                <w:rFonts w:cstheme="minorHAnsi"/>
                <w:b/>
              </w:rPr>
              <w:t>environnement proche ?</w:t>
            </w:r>
          </w:p>
        </w:tc>
      </w:tr>
      <w:tr w:rsidR="00993C8C" w:rsidRPr="00B233EE" w14:paraId="593F0F8B" w14:textId="77777777" w:rsidTr="0044091F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5AA9D" w14:textId="0D4D0EAF" w:rsidR="00993C8C" w:rsidRPr="00B233EE" w:rsidRDefault="000E09E7" w:rsidP="00481908">
            <w:p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 xml:space="preserve">Quelques thèmes pouvant être développés : </w:t>
            </w:r>
            <w:r w:rsidR="00A47FD5" w:rsidRPr="00B233EE">
              <w:rPr>
                <w:rFonts w:cstheme="minorHAnsi"/>
                <w:i/>
              </w:rPr>
              <w:t>intégration paysagère et environnementale, valorisation du patrimoine local, maintien de l’attractivité du bourg centre, prise en compte du voisinage, mutualisation avec d’autres communes, variété des modes d’accès</w:t>
            </w:r>
            <w:r w:rsidR="00A67356" w:rsidRPr="00B233EE">
              <w:rPr>
                <w:rFonts w:cstheme="minorHAnsi"/>
                <w:i/>
              </w:rPr>
              <w:t>,</w:t>
            </w:r>
            <w:r w:rsidR="00A47FD5" w:rsidRPr="00B233EE">
              <w:rPr>
                <w:rFonts w:cstheme="minorHAnsi"/>
                <w:i/>
              </w:rPr>
              <w:t xml:space="preserve"> … </w:t>
            </w:r>
          </w:p>
        </w:tc>
      </w:tr>
      <w:tr w:rsidR="00993C8C" w:rsidRPr="00B233EE" w14:paraId="535F15A9" w14:textId="77777777" w:rsidTr="00C716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2EB" w14:textId="2FF62833" w:rsidR="00A47FD5" w:rsidRPr="009D2CC0" w:rsidRDefault="00A40791" w:rsidP="00993C8C">
            <w:pPr>
              <w:rPr>
                <w:rFonts w:cstheme="minorHAnsi"/>
              </w:rPr>
            </w:pPr>
            <w:sdt>
              <w:sdtPr>
                <w:id w:val="1618107516"/>
                <w:placeholder>
                  <w:docPart w:val="E2BC7180A8634CCBAF158678C76B6FE2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r w:rsidR="00E318F7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474F96F5" w14:textId="2AAFD647" w:rsidR="00993C8C" w:rsidRPr="009D2CC0" w:rsidRDefault="00993C8C" w:rsidP="00993C8C">
            <w:pPr>
              <w:rPr>
                <w:rFonts w:cstheme="minorHAnsi"/>
              </w:rPr>
            </w:pPr>
          </w:p>
        </w:tc>
      </w:tr>
      <w:tr w:rsidR="00993C8C" w:rsidRPr="00B233EE" w14:paraId="42C9C846" w14:textId="77777777" w:rsidTr="00C7160D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9C5084" w14:textId="4601FE9F" w:rsidR="00993C8C" w:rsidRPr="00B233EE" w:rsidRDefault="00A47FD5" w:rsidP="00AE1B88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233EE">
              <w:rPr>
                <w:rFonts w:cstheme="minorHAnsi"/>
              </w:rPr>
              <w:t xml:space="preserve">Quelles seront les </w:t>
            </w:r>
            <w:r w:rsidRPr="00B233EE">
              <w:rPr>
                <w:rFonts w:cstheme="minorHAnsi"/>
                <w:b/>
              </w:rPr>
              <w:t xml:space="preserve">fonctions </w:t>
            </w:r>
            <w:r w:rsidR="0044091F" w:rsidRPr="00B233EE">
              <w:rPr>
                <w:rFonts w:cstheme="minorHAnsi"/>
                <w:b/>
              </w:rPr>
              <w:t>et usages</w:t>
            </w:r>
            <w:r w:rsidR="0044091F" w:rsidRPr="00B233EE">
              <w:rPr>
                <w:rFonts w:cstheme="minorHAnsi"/>
              </w:rPr>
              <w:t xml:space="preserve"> </w:t>
            </w:r>
            <w:r w:rsidRPr="00B233EE">
              <w:rPr>
                <w:rFonts w:cstheme="minorHAnsi"/>
              </w:rPr>
              <w:t xml:space="preserve">de l’équipement ou de l’espace réalisé et quelles activités y seront déployées ? </w:t>
            </w:r>
          </w:p>
        </w:tc>
      </w:tr>
      <w:tr w:rsidR="00993C8C" w:rsidRPr="00B233EE" w14:paraId="613445D4" w14:textId="77777777" w:rsidTr="00D9477A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72F63C" w14:textId="77777777" w:rsidR="00993C8C" w:rsidRPr="00B233EE" w:rsidRDefault="0044091F" w:rsidP="00A47FD5">
            <w:pPr>
              <w:jc w:val="both"/>
              <w:rPr>
                <w:rFonts w:cstheme="minorHAnsi"/>
              </w:rPr>
            </w:pPr>
            <w:r w:rsidRPr="00B233EE">
              <w:rPr>
                <w:rFonts w:cstheme="minorHAnsi"/>
                <w:i/>
              </w:rPr>
              <w:lastRenderedPageBreak/>
              <w:t xml:space="preserve">Précisez si des usages multiples sont </w:t>
            </w:r>
            <w:r w:rsidR="00A67356" w:rsidRPr="00B233EE">
              <w:rPr>
                <w:rFonts w:cstheme="minorHAnsi"/>
                <w:i/>
              </w:rPr>
              <w:t>prévu</w:t>
            </w:r>
            <w:r w:rsidRPr="00B233EE">
              <w:rPr>
                <w:rFonts w:cstheme="minorHAnsi"/>
                <w:i/>
              </w:rPr>
              <w:t xml:space="preserve">s. </w:t>
            </w:r>
            <w:r w:rsidR="00A47FD5" w:rsidRPr="00B233EE">
              <w:rPr>
                <w:rFonts w:cstheme="minorHAnsi"/>
                <w:i/>
              </w:rPr>
              <w:t xml:space="preserve">Par exemple, utilisation d’un équipement sportif par l’école, par le centre de loisirs, par des associations sportives, </w:t>
            </w:r>
            <w:r w:rsidR="00A47FD5" w:rsidRPr="00B233EE">
              <w:rPr>
                <w:rFonts w:cstheme="minorHAnsi"/>
              </w:rPr>
              <w:t>…</w:t>
            </w:r>
          </w:p>
          <w:p w14:paraId="09DF93C3" w14:textId="681EFBE6" w:rsidR="000225AE" w:rsidRPr="00B233EE" w:rsidRDefault="000225AE" w:rsidP="00A47FD5">
            <w:p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 xml:space="preserve">S’il s’agit d’un déplacement d’activités, vous préciserez la destination envisagée de l’ancien bâtiment </w:t>
            </w:r>
          </w:p>
        </w:tc>
      </w:tr>
      <w:tr w:rsidR="00993C8C" w:rsidRPr="00B233EE" w14:paraId="4364BFAF" w14:textId="77777777" w:rsidTr="00D9477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22E" w14:textId="69135390" w:rsidR="00993C8C" w:rsidRPr="009D2CC0" w:rsidRDefault="00A40791" w:rsidP="00993C8C">
            <w:pPr>
              <w:rPr>
                <w:rFonts w:cstheme="minorHAnsi"/>
              </w:rPr>
            </w:pPr>
            <w:sdt>
              <w:sdtPr>
                <w:id w:val="996769338"/>
                <w:placeholder>
                  <w:docPart w:val="CB978CA3F38F44ADBFE29E6189BA8B0E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r w:rsidR="00E318F7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7E595026" w14:textId="5649AA7E" w:rsidR="009D2CC0" w:rsidRPr="009D2CC0" w:rsidRDefault="009D2CC0" w:rsidP="00993C8C">
            <w:pPr>
              <w:rPr>
                <w:rFonts w:cstheme="minorHAnsi"/>
              </w:rPr>
            </w:pPr>
          </w:p>
        </w:tc>
      </w:tr>
      <w:tr w:rsidR="00993C8C" w:rsidRPr="00B233EE" w14:paraId="781EDF5A" w14:textId="77777777" w:rsidTr="00D9477A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4AD6FD" w14:textId="5DDDA5D8" w:rsidR="00A47FD5" w:rsidRPr="00B233EE" w:rsidRDefault="00A47FD5" w:rsidP="0044091F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</w:rPr>
              <w:t xml:space="preserve">Ce projet est-il intégré dans une </w:t>
            </w:r>
            <w:r w:rsidRPr="00B233EE">
              <w:rPr>
                <w:rFonts w:cstheme="minorHAnsi"/>
                <w:b/>
              </w:rPr>
              <w:t>démarche plus globale</w:t>
            </w:r>
            <w:r w:rsidRPr="00B233EE">
              <w:rPr>
                <w:rFonts w:cstheme="minorHAnsi"/>
              </w:rPr>
              <w:t xml:space="preserve"> à l’échelle de votre collectivité ou plus largement </w:t>
            </w:r>
            <w:r w:rsidRPr="00B233EE">
              <w:rPr>
                <w:rFonts w:cstheme="minorHAnsi"/>
                <w:i/>
              </w:rPr>
              <w:t xml:space="preserve">? </w:t>
            </w:r>
          </w:p>
          <w:p w14:paraId="122387D6" w14:textId="2632B92D" w:rsidR="00993C8C" w:rsidRPr="00B233EE" w:rsidRDefault="00A47FD5" w:rsidP="00A47FD5">
            <w:pPr>
              <w:pStyle w:val="Paragraphedeliste"/>
              <w:rPr>
                <w:rFonts w:cstheme="minorHAnsi"/>
              </w:rPr>
            </w:pPr>
            <w:r w:rsidRPr="00B233EE">
              <w:rPr>
                <w:rFonts w:cstheme="minorHAnsi"/>
              </w:rPr>
              <w:t>Le projet est-il conçu en relation avec les autres acteurs compétents ou concernés ?</w:t>
            </w:r>
          </w:p>
        </w:tc>
      </w:tr>
      <w:tr w:rsidR="00993C8C" w:rsidRPr="00B233EE" w14:paraId="19D255A8" w14:textId="77777777" w:rsidTr="00D9477A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01AF9E" w14:textId="4CD937A7" w:rsidR="0009131C" w:rsidRPr="00B233EE" w:rsidRDefault="0044091F" w:rsidP="00A47FD5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 xml:space="preserve">Précisez par exemple si le projet s’inscrit </w:t>
            </w:r>
            <w:r w:rsidR="00A47FD5" w:rsidRPr="00B233EE">
              <w:rPr>
                <w:rFonts w:cstheme="minorHAnsi"/>
                <w:i/>
              </w:rPr>
              <w:t>dans le cadre d’une politique de dynamisation du centre village ou centre-ville, dans le cadre de la mise en œuvre d’un Agenda 21 local, d’une contractualisation type « Petites villes de demain », d’un SCOT ou d’un PLU</w:t>
            </w:r>
            <w:r w:rsidR="00A67356" w:rsidRPr="00B233EE">
              <w:rPr>
                <w:rFonts w:cstheme="minorHAnsi"/>
                <w:i/>
              </w:rPr>
              <w:t>(</w:t>
            </w:r>
            <w:r w:rsidR="00A47FD5" w:rsidRPr="00B233EE">
              <w:rPr>
                <w:rFonts w:cstheme="minorHAnsi"/>
                <w:i/>
              </w:rPr>
              <w:t>I</w:t>
            </w:r>
            <w:r w:rsidR="00A67356" w:rsidRPr="00B233EE">
              <w:rPr>
                <w:rFonts w:cstheme="minorHAnsi"/>
                <w:i/>
              </w:rPr>
              <w:t>)</w:t>
            </w:r>
            <w:r w:rsidR="00A47FD5" w:rsidRPr="00B233EE">
              <w:rPr>
                <w:rFonts w:cstheme="minorHAnsi"/>
                <w:i/>
              </w:rPr>
              <w:t> ; prise en compte du plan de prévention des risques inondations (PPRI)</w:t>
            </w:r>
            <w:r w:rsidR="00A67356" w:rsidRPr="00B233EE">
              <w:rPr>
                <w:rFonts w:cstheme="minorHAnsi"/>
                <w:i/>
              </w:rPr>
              <w:t> ;</w:t>
            </w:r>
            <w:r w:rsidR="00AB3E06" w:rsidRPr="00B233EE">
              <w:rPr>
                <w:rFonts w:cstheme="minorHAnsi"/>
                <w:i/>
              </w:rPr>
              <w:t xml:space="preserve"> … </w:t>
            </w:r>
          </w:p>
          <w:p w14:paraId="5B16EEC1" w14:textId="355AA892" w:rsidR="00A47FD5" w:rsidRPr="00B233EE" w:rsidRDefault="00A47FD5" w:rsidP="00A47FD5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 xml:space="preserve">Quelques </w:t>
            </w:r>
            <w:r w:rsidR="0044091F" w:rsidRPr="00B233EE">
              <w:rPr>
                <w:rFonts w:cstheme="minorHAnsi"/>
                <w:i/>
              </w:rPr>
              <w:t xml:space="preserve">enjeux et </w:t>
            </w:r>
            <w:r w:rsidRPr="00B233EE">
              <w:rPr>
                <w:rFonts w:cstheme="minorHAnsi"/>
                <w:i/>
              </w:rPr>
              <w:t>acteurs compétents ou concernés </w:t>
            </w:r>
            <w:r w:rsidR="0044091F" w:rsidRPr="00B233EE">
              <w:rPr>
                <w:rFonts w:cstheme="minorHAnsi"/>
                <w:i/>
              </w:rPr>
              <w:t>à prendre en compte</w:t>
            </w:r>
            <w:r w:rsidR="00A67356" w:rsidRPr="00B233EE">
              <w:rPr>
                <w:rFonts w:cstheme="minorHAnsi"/>
                <w:i/>
              </w:rPr>
              <w:t xml:space="preserve"> </w:t>
            </w:r>
            <w:r w:rsidRPr="00B233EE">
              <w:rPr>
                <w:rFonts w:cstheme="minorHAnsi"/>
                <w:i/>
              </w:rPr>
              <w:t xml:space="preserve">: </w:t>
            </w:r>
            <w:r w:rsidR="00AE1B88" w:rsidRPr="00B233EE">
              <w:rPr>
                <w:rFonts w:cstheme="minorHAnsi"/>
                <w:i/>
              </w:rPr>
              <w:t>SYADEN</w:t>
            </w:r>
            <w:r w:rsidR="0044091F" w:rsidRPr="00B233EE">
              <w:rPr>
                <w:rFonts w:cstheme="minorHAnsi"/>
                <w:i/>
              </w:rPr>
              <w:t xml:space="preserve"> (éclairage public)</w:t>
            </w:r>
            <w:r w:rsidR="00AE1B88" w:rsidRPr="00B233EE">
              <w:rPr>
                <w:rFonts w:cstheme="minorHAnsi"/>
                <w:i/>
              </w:rPr>
              <w:t> ; Très Haut Débit ; réseaux d’eau</w:t>
            </w:r>
            <w:r w:rsidR="0044091F" w:rsidRPr="00B233EE">
              <w:rPr>
                <w:rFonts w:cstheme="minorHAnsi"/>
                <w:i/>
              </w:rPr>
              <w:t> ; routes départementales (</w:t>
            </w:r>
            <w:r w:rsidR="00A67356" w:rsidRPr="00B233EE">
              <w:rPr>
                <w:rFonts w:cstheme="minorHAnsi"/>
                <w:i/>
              </w:rPr>
              <w:t>direction des routes et de la mobilité</w:t>
            </w:r>
            <w:r w:rsidR="0044091F" w:rsidRPr="00B233EE">
              <w:rPr>
                <w:rFonts w:cstheme="minorHAnsi"/>
                <w:i/>
              </w:rPr>
              <w:t xml:space="preserve">) ; autres partenaires en fonction de la thématique du projet </w:t>
            </w:r>
          </w:p>
        </w:tc>
      </w:tr>
      <w:tr w:rsidR="00993C8C" w:rsidRPr="00B233EE" w14:paraId="5B7A7CEA" w14:textId="77777777" w:rsidTr="00D9477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65F" w14:textId="5F304EC0" w:rsidR="00AE1B88" w:rsidRPr="009D2CC0" w:rsidRDefault="00A40791" w:rsidP="00993C8C">
            <w:pPr>
              <w:rPr>
                <w:rFonts w:cstheme="minorHAnsi"/>
              </w:rPr>
            </w:pPr>
            <w:sdt>
              <w:sdtPr>
                <w:id w:val="-173037446"/>
                <w:placeholder>
                  <w:docPart w:val="EA3389C2E4094B9F9C32B3B5DA73780B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r w:rsidR="00E318F7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118CA3F4" w14:textId="3D57BA1F" w:rsidR="00993C8C" w:rsidRPr="009D2CC0" w:rsidRDefault="00993C8C" w:rsidP="00993C8C">
            <w:pPr>
              <w:rPr>
                <w:rFonts w:cstheme="minorHAnsi"/>
              </w:rPr>
            </w:pPr>
          </w:p>
        </w:tc>
      </w:tr>
      <w:tr w:rsidR="00993C8C" w:rsidRPr="00B233EE" w14:paraId="00A2980F" w14:textId="77777777" w:rsidTr="00D9477A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E04ACE" w14:textId="58E973D5" w:rsidR="00AE1B88" w:rsidRPr="00B233EE" w:rsidRDefault="00AE1B88" w:rsidP="00AE1B88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</w:rPr>
              <w:t xml:space="preserve">Avez-vous été accompagné pour concevoir ce projet ? </w:t>
            </w:r>
          </w:p>
        </w:tc>
      </w:tr>
      <w:tr w:rsidR="00AE1B88" w:rsidRPr="00B233EE" w14:paraId="17FADF16" w14:textId="77777777" w:rsidTr="00D9477A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7AD2EF" w14:textId="5F0B7DD1" w:rsidR="00AE1B88" w:rsidRPr="00B233EE" w:rsidRDefault="00AE1B88" w:rsidP="00AE1B88">
            <w:p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 xml:space="preserve">Par exemple : </w:t>
            </w:r>
            <w:r w:rsidR="0044091F" w:rsidRPr="00B233EE">
              <w:rPr>
                <w:rFonts w:cstheme="minorHAnsi"/>
                <w:i/>
              </w:rPr>
              <w:t>bureau</w:t>
            </w:r>
            <w:r w:rsidRPr="00B233EE">
              <w:rPr>
                <w:rFonts w:cstheme="minorHAnsi"/>
                <w:i/>
              </w:rPr>
              <w:t xml:space="preserve"> d</w:t>
            </w:r>
            <w:r w:rsidR="00481908" w:rsidRPr="00B233EE">
              <w:rPr>
                <w:rFonts w:cstheme="minorHAnsi"/>
                <w:i/>
              </w:rPr>
              <w:t>’</w:t>
            </w:r>
            <w:r w:rsidRPr="00B233EE">
              <w:rPr>
                <w:rFonts w:cstheme="minorHAnsi"/>
                <w:i/>
              </w:rPr>
              <w:t xml:space="preserve">étude, </w:t>
            </w:r>
            <w:r w:rsidR="00A67356" w:rsidRPr="00B233EE">
              <w:rPr>
                <w:rFonts w:cstheme="minorHAnsi"/>
                <w:i/>
              </w:rPr>
              <w:t>services départementaux</w:t>
            </w:r>
            <w:r w:rsidRPr="00B233EE">
              <w:rPr>
                <w:rFonts w:cstheme="minorHAnsi"/>
                <w:i/>
              </w:rPr>
              <w:t xml:space="preserve">, </w:t>
            </w:r>
            <w:r w:rsidR="0044091F" w:rsidRPr="00B233EE">
              <w:rPr>
                <w:rFonts w:cstheme="minorHAnsi"/>
                <w:i/>
              </w:rPr>
              <w:t xml:space="preserve">ATD, </w:t>
            </w:r>
            <w:proofErr w:type="gramStart"/>
            <w:r w:rsidRPr="00B233EE">
              <w:rPr>
                <w:rFonts w:cstheme="minorHAnsi"/>
                <w:i/>
              </w:rPr>
              <w:t>CAUE</w:t>
            </w:r>
            <w:r w:rsidR="00A67356" w:rsidRPr="00B233EE">
              <w:rPr>
                <w:rFonts w:cstheme="minorHAnsi"/>
                <w:i/>
              </w:rPr>
              <w:t xml:space="preserve">, </w:t>
            </w:r>
            <w:r w:rsidRPr="00B233EE">
              <w:rPr>
                <w:rFonts w:cstheme="minorHAnsi"/>
                <w:i/>
              </w:rPr>
              <w:t>….</w:t>
            </w:r>
            <w:proofErr w:type="gramEnd"/>
          </w:p>
        </w:tc>
      </w:tr>
      <w:tr w:rsidR="00993C8C" w:rsidRPr="00B233EE" w14:paraId="07597D6D" w14:textId="77777777" w:rsidTr="00D9477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D05" w14:textId="6A8CCB0D" w:rsidR="00AE1B88" w:rsidRPr="009D2CC0" w:rsidRDefault="00A40791" w:rsidP="00993C8C">
            <w:pPr>
              <w:rPr>
                <w:rFonts w:cstheme="minorHAnsi"/>
              </w:rPr>
            </w:pPr>
            <w:sdt>
              <w:sdtPr>
                <w:id w:val="1380279437"/>
                <w:placeholder>
                  <w:docPart w:val="4BB9EFF275534AACB0D939BD1F1991A7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r w:rsidR="00E318F7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16243D89" w14:textId="0770B7C4" w:rsidR="00AE1B88" w:rsidRPr="009D2CC0" w:rsidRDefault="00AE1B88" w:rsidP="00993C8C">
            <w:pPr>
              <w:rPr>
                <w:rFonts w:cstheme="minorHAnsi"/>
              </w:rPr>
            </w:pPr>
          </w:p>
        </w:tc>
      </w:tr>
    </w:tbl>
    <w:p w14:paraId="37961716" w14:textId="3CE8D547" w:rsidR="006B7779" w:rsidRPr="00B233EE" w:rsidRDefault="006B7779" w:rsidP="00E36A65">
      <w:pPr>
        <w:pStyle w:val="Paragraphedeliste"/>
        <w:spacing w:line="240" w:lineRule="auto"/>
        <w:jc w:val="both"/>
        <w:rPr>
          <w:rFonts w:cstheme="minorHAnsi"/>
          <w:i/>
        </w:rPr>
      </w:pPr>
    </w:p>
    <w:p w14:paraId="709AD139" w14:textId="6CE4EC18" w:rsidR="006B7779" w:rsidRPr="00B233EE" w:rsidRDefault="006B7779" w:rsidP="006B7779">
      <w:pPr>
        <w:jc w:val="both"/>
        <w:rPr>
          <w:rStyle w:val="Titredulivre"/>
          <w:rFonts w:cstheme="minorHAnsi"/>
          <w:color w:val="000000" w:themeColor="text1"/>
          <w:sz w:val="28"/>
          <w:szCs w:val="28"/>
        </w:rPr>
      </w:pPr>
      <w:r w:rsidRPr="00B233EE">
        <w:rPr>
          <w:rStyle w:val="Titredulivre"/>
          <w:rFonts w:cstheme="minorHAnsi"/>
          <w:color w:val="000000" w:themeColor="text1"/>
          <w:sz w:val="28"/>
          <w:szCs w:val="28"/>
        </w:rPr>
        <w:t>Volet 2 : prise en compte des opportunités et des enjeux environnement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E1B88" w:rsidRPr="00B233EE" w14:paraId="1DC74988" w14:textId="77777777" w:rsidTr="00C7160D">
        <w:tc>
          <w:tcPr>
            <w:tcW w:w="9062" w:type="dxa"/>
            <w:shd w:val="clear" w:color="auto" w:fill="D9D9D9" w:themeFill="background1" w:themeFillShade="D9"/>
          </w:tcPr>
          <w:p w14:paraId="7F208626" w14:textId="0F56CC45" w:rsidR="00AE1B88" w:rsidRPr="00B233EE" w:rsidRDefault="00AE1B88" w:rsidP="00AE1B88">
            <w:pPr>
              <w:pStyle w:val="Paragraphedeliste"/>
              <w:numPr>
                <w:ilvl w:val="1"/>
                <w:numId w:val="1"/>
              </w:numPr>
              <w:ind w:left="309" w:firstLine="0"/>
              <w:jc w:val="both"/>
              <w:rPr>
                <w:rFonts w:cstheme="minorHAnsi"/>
                <w:bCs/>
                <w:iCs/>
                <w:color w:val="000000" w:themeColor="text1"/>
                <w:spacing w:val="5"/>
              </w:rPr>
            </w:pPr>
            <w:r w:rsidRPr="00B233EE">
              <w:rPr>
                <w:rFonts w:cstheme="minorHAnsi"/>
              </w:rPr>
              <w:t xml:space="preserve">Au stade de la </w:t>
            </w:r>
            <w:r w:rsidRPr="00B233EE">
              <w:rPr>
                <w:rFonts w:cstheme="minorHAnsi"/>
                <w:b/>
              </w:rPr>
              <w:t>conception</w:t>
            </w:r>
            <w:r w:rsidRPr="00B233EE">
              <w:rPr>
                <w:rFonts w:cstheme="minorHAnsi"/>
              </w:rPr>
              <w:t xml:space="preserve"> du projet : </w:t>
            </w:r>
          </w:p>
        </w:tc>
      </w:tr>
      <w:tr w:rsidR="00AE1B88" w:rsidRPr="00B233EE" w14:paraId="5A3D311D" w14:textId="77777777" w:rsidTr="00D9477A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71BC1" w14:textId="63E35CAE" w:rsidR="00AE1B88" w:rsidRPr="00B233EE" w:rsidRDefault="00481908" w:rsidP="00AE1B88">
            <w:p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>E</w:t>
            </w:r>
            <w:r w:rsidR="00AE1B88" w:rsidRPr="00B233EE">
              <w:rPr>
                <w:rFonts w:cstheme="minorHAnsi"/>
                <w:i/>
              </w:rPr>
              <w:t xml:space="preserve">n particulier, </w:t>
            </w:r>
            <w:r w:rsidR="0044091F" w:rsidRPr="00B233EE">
              <w:rPr>
                <w:rFonts w:cstheme="minorHAnsi"/>
                <w:i/>
              </w:rPr>
              <w:t>vous pouvez préciser</w:t>
            </w:r>
            <w:r w:rsidR="00D9477A" w:rsidRPr="00B233EE">
              <w:rPr>
                <w:rFonts w:cstheme="minorHAnsi"/>
                <w:i/>
              </w:rPr>
              <w:t> :</w:t>
            </w:r>
          </w:p>
          <w:p w14:paraId="302086CB" w14:textId="67C9EC9A" w:rsidR="00AE1B88" w:rsidRPr="00B233EE" w:rsidRDefault="0044091F" w:rsidP="00AE1B88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theme="minorHAnsi"/>
                <w:i/>
              </w:rPr>
            </w:pPr>
            <w:proofErr w:type="gramStart"/>
            <w:r w:rsidRPr="00B233EE">
              <w:rPr>
                <w:rFonts w:cstheme="minorHAnsi"/>
                <w:i/>
              </w:rPr>
              <w:t>si</w:t>
            </w:r>
            <w:proofErr w:type="gramEnd"/>
            <w:r w:rsidRPr="00B233EE">
              <w:rPr>
                <w:rFonts w:cstheme="minorHAnsi"/>
                <w:i/>
              </w:rPr>
              <w:t xml:space="preserve"> </w:t>
            </w:r>
            <w:r w:rsidR="00AE1B88" w:rsidRPr="00B233EE">
              <w:rPr>
                <w:rFonts w:cstheme="minorHAnsi"/>
                <w:i/>
              </w:rPr>
              <w:t>le projet consiste</w:t>
            </w:r>
            <w:r w:rsidRPr="00B233EE">
              <w:rPr>
                <w:rFonts w:cstheme="minorHAnsi"/>
                <w:i/>
              </w:rPr>
              <w:t xml:space="preserve"> </w:t>
            </w:r>
            <w:r w:rsidR="00AE1B88" w:rsidRPr="00B233EE">
              <w:rPr>
                <w:rFonts w:cstheme="minorHAnsi"/>
                <w:i/>
              </w:rPr>
              <w:t xml:space="preserve">en une </w:t>
            </w:r>
            <w:r w:rsidR="00AE1B88" w:rsidRPr="000652DA">
              <w:rPr>
                <w:rFonts w:cstheme="minorHAnsi"/>
                <w:i/>
              </w:rPr>
              <w:t>rénovation</w:t>
            </w:r>
            <w:r w:rsidR="00AE1B88" w:rsidRPr="00B233EE">
              <w:rPr>
                <w:rFonts w:cstheme="minorHAnsi"/>
                <w:i/>
              </w:rPr>
              <w:t xml:space="preserve">, </w:t>
            </w:r>
            <w:r w:rsidR="00077915">
              <w:rPr>
                <w:rFonts w:cstheme="minorHAnsi"/>
                <w:i/>
              </w:rPr>
              <w:t xml:space="preserve">une </w:t>
            </w:r>
            <w:r w:rsidR="00AE1B88" w:rsidRPr="00B233EE">
              <w:rPr>
                <w:rFonts w:cstheme="minorHAnsi"/>
                <w:i/>
              </w:rPr>
              <w:t>réhabilitation ou une création</w:t>
            </w:r>
            <w:r w:rsidRPr="00B233EE">
              <w:rPr>
                <w:rFonts w:cstheme="minorHAnsi"/>
                <w:i/>
              </w:rPr>
              <w:t> ;</w:t>
            </w:r>
          </w:p>
          <w:p w14:paraId="6ADFDEC1" w14:textId="048DE147" w:rsidR="00AE1B88" w:rsidRPr="00B233EE" w:rsidRDefault="00AE1B88" w:rsidP="00AE1B88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theme="minorHAnsi"/>
                <w:i/>
              </w:rPr>
            </w:pPr>
            <w:proofErr w:type="gramStart"/>
            <w:r w:rsidRPr="00B233EE">
              <w:rPr>
                <w:rFonts w:cstheme="minorHAnsi"/>
                <w:i/>
              </w:rPr>
              <w:t>en</w:t>
            </w:r>
            <w:proofErr w:type="gramEnd"/>
            <w:r w:rsidRPr="00B233EE">
              <w:rPr>
                <w:rFonts w:cstheme="minorHAnsi"/>
                <w:i/>
              </w:rPr>
              <w:t xml:space="preserve"> cas d’opération de voirie ou d’autres projets proches des </w:t>
            </w:r>
            <w:r w:rsidRPr="000652DA">
              <w:rPr>
                <w:rFonts w:cstheme="minorHAnsi"/>
                <w:i/>
              </w:rPr>
              <w:t>réseaux</w:t>
            </w:r>
            <w:r w:rsidRPr="00B233EE">
              <w:rPr>
                <w:rFonts w:cstheme="minorHAnsi"/>
                <w:i/>
              </w:rPr>
              <w:t xml:space="preserve"> secs et humides et dans l’hypothèse où ces derniers sont en mauvais état,</w:t>
            </w:r>
            <w:r w:rsidR="0044091F" w:rsidRPr="00B233EE">
              <w:rPr>
                <w:rFonts w:cstheme="minorHAnsi"/>
                <w:i/>
              </w:rPr>
              <w:t xml:space="preserve"> si</w:t>
            </w:r>
            <w:r w:rsidRPr="00B233EE">
              <w:rPr>
                <w:rFonts w:cstheme="minorHAnsi"/>
                <w:i/>
              </w:rPr>
              <w:t xml:space="preserve"> leur rénovation es</w:t>
            </w:r>
            <w:r w:rsidR="0044091F" w:rsidRPr="00B233EE">
              <w:rPr>
                <w:rFonts w:cstheme="minorHAnsi"/>
                <w:i/>
              </w:rPr>
              <w:t>t</w:t>
            </w:r>
            <w:r w:rsidRPr="00B233EE">
              <w:rPr>
                <w:rFonts w:cstheme="minorHAnsi"/>
                <w:i/>
              </w:rPr>
              <w:t xml:space="preserve"> prévue</w:t>
            </w:r>
            <w:r w:rsidR="00D9477A" w:rsidRPr="00B233EE">
              <w:rPr>
                <w:rFonts w:cstheme="minorHAnsi"/>
                <w:i/>
              </w:rPr>
              <w:t xml:space="preserve"> en amont ou pendant la réalisation du projet</w:t>
            </w:r>
            <w:r w:rsidR="0044091F" w:rsidRPr="00B233EE">
              <w:rPr>
                <w:rFonts w:cstheme="minorHAnsi"/>
                <w:i/>
              </w:rPr>
              <w:t> ;</w:t>
            </w:r>
          </w:p>
          <w:p w14:paraId="37EEF17E" w14:textId="5F5F798E" w:rsidR="00D9477A" w:rsidRPr="00077915" w:rsidRDefault="0044091F" w:rsidP="00D9477A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theme="minorHAnsi"/>
                <w:i/>
              </w:rPr>
            </w:pPr>
            <w:proofErr w:type="gramStart"/>
            <w:r w:rsidRPr="00077915">
              <w:rPr>
                <w:rFonts w:cstheme="minorHAnsi"/>
                <w:i/>
              </w:rPr>
              <w:t>si</w:t>
            </w:r>
            <w:proofErr w:type="gramEnd"/>
            <w:r w:rsidRPr="00077915">
              <w:rPr>
                <w:rFonts w:cstheme="minorHAnsi"/>
                <w:i/>
              </w:rPr>
              <w:t xml:space="preserve"> </w:t>
            </w:r>
            <w:r w:rsidR="00AE1B88" w:rsidRPr="00077915">
              <w:rPr>
                <w:rFonts w:cstheme="minorHAnsi"/>
                <w:i/>
              </w:rPr>
              <w:t>les enjeux d’usage raisonné du foncier, de perméabilité des sols, de préservation de la biodiversité (faune et flore, choix de végétaux adaptés au climat, …) sont pris en compte</w:t>
            </w:r>
            <w:r w:rsidRPr="00077915">
              <w:rPr>
                <w:rFonts w:cstheme="minorHAnsi"/>
                <w:i/>
              </w:rPr>
              <w:t> ;</w:t>
            </w:r>
            <w:r w:rsidR="00AE1B88" w:rsidRPr="00077915">
              <w:rPr>
                <w:rFonts w:cstheme="minorHAnsi"/>
                <w:i/>
              </w:rPr>
              <w:t xml:space="preserve"> </w:t>
            </w:r>
          </w:p>
          <w:p w14:paraId="311AF293" w14:textId="4E33D2FA" w:rsidR="00AE1B88" w:rsidRPr="00B233EE" w:rsidRDefault="0044091F" w:rsidP="006B777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proofErr w:type="gramStart"/>
            <w:r w:rsidRPr="00B233EE">
              <w:rPr>
                <w:rFonts w:cstheme="minorHAnsi"/>
                <w:i/>
              </w:rPr>
              <w:t>si</w:t>
            </w:r>
            <w:proofErr w:type="gramEnd"/>
            <w:r w:rsidRPr="00B233EE">
              <w:rPr>
                <w:rFonts w:cstheme="minorHAnsi"/>
                <w:i/>
              </w:rPr>
              <w:t xml:space="preserve"> </w:t>
            </w:r>
            <w:r w:rsidR="00AE1B88" w:rsidRPr="00B233EE">
              <w:rPr>
                <w:rFonts w:cstheme="minorHAnsi"/>
                <w:i/>
              </w:rPr>
              <w:t xml:space="preserve">l’enjeu des </w:t>
            </w:r>
            <w:r w:rsidR="00AE1B88" w:rsidRPr="00077915">
              <w:rPr>
                <w:rFonts w:cstheme="minorHAnsi"/>
                <w:i/>
              </w:rPr>
              <w:t>mobilités est</w:t>
            </w:r>
            <w:r w:rsidR="00AE1B88" w:rsidRPr="00B233EE">
              <w:rPr>
                <w:rFonts w:cstheme="minorHAnsi"/>
                <w:i/>
              </w:rPr>
              <w:t xml:space="preserve"> intégré au projet </w:t>
            </w:r>
          </w:p>
          <w:p w14:paraId="015CA546" w14:textId="2BB85A0A" w:rsidR="00D9477A" w:rsidRPr="00B233EE" w:rsidRDefault="00D9477A" w:rsidP="00D9477A">
            <w:p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 xml:space="preserve">Par ailleurs, tout abattage d’arbre doit être expliqué. </w:t>
            </w:r>
          </w:p>
        </w:tc>
      </w:tr>
      <w:tr w:rsidR="00AE1B88" w:rsidRPr="00B233EE" w14:paraId="17CA774D" w14:textId="77777777" w:rsidTr="00D9477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044" w14:textId="49722E1F" w:rsidR="00AE1B88" w:rsidRPr="00B233EE" w:rsidRDefault="00A40791" w:rsidP="006B7779">
            <w:pPr>
              <w:jc w:val="both"/>
              <w:rPr>
                <w:rFonts w:cstheme="minorHAnsi"/>
                <w:bCs/>
                <w:iCs/>
                <w:color w:val="000000" w:themeColor="text1"/>
                <w:spacing w:val="5"/>
              </w:rPr>
            </w:pPr>
            <w:sdt>
              <w:sdtPr>
                <w:id w:val="1133068328"/>
                <w:placeholder>
                  <w:docPart w:val="AD605833D13A4C94AF8B54EDC3E3BA1E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r w:rsidR="00E318F7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789218B3" w14:textId="505436C5" w:rsidR="00AE1B88" w:rsidRPr="00B233EE" w:rsidRDefault="00AE1B88" w:rsidP="006B7779">
            <w:pPr>
              <w:jc w:val="both"/>
              <w:rPr>
                <w:rFonts w:cstheme="minorHAnsi"/>
                <w:bCs/>
                <w:iCs/>
                <w:color w:val="000000" w:themeColor="text1"/>
                <w:spacing w:val="5"/>
              </w:rPr>
            </w:pPr>
          </w:p>
        </w:tc>
      </w:tr>
      <w:tr w:rsidR="00AE1B88" w:rsidRPr="00B233EE" w14:paraId="7F844626" w14:textId="77777777" w:rsidTr="00D9477A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4F8A95" w14:textId="098577B4" w:rsidR="00AE1B88" w:rsidRPr="00B233EE" w:rsidRDefault="00AE1B88" w:rsidP="00AE1B88">
            <w:pPr>
              <w:pStyle w:val="Paragraphedeliste"/>
              <w:numPr>
                <w:ilvl w:val="1"/>
                <w:numId w:val="1"/>
              </w:numPr>
              <w:ind w:left="734" w:hanging="425"/>
              <w:jc w:val="both"/>
              <w:rPr>
                <w:rFonts w:cstheme="minorHAnsi"/>
                <w:bCs/>
                <w:iCs/>
                <w:color w:val="000000" w:themeColor="text1"/>
                <w:spacing w:val="5"/>
              </w:rPr>
            </w:pPr>
            <w:r w:rsidRPr="00B233EE">
              <w:rPr>
                <w:rFonts w:cstheme="minorHAnsi"/>
              </w:rPr>
              <w:t xml:space="preserve">Au stade de la </w:t>
            </w:r>
            <w:r w:rsidRPr="00B233EE">
              <w:rPr>
                <w:rFonts w:cstheme="minorHAnsi"/>
                <w:b/>
              </w:rPr>
              <w:t>construction</w:t>
            </w:r>
            <w:r w:rsidRPr="00B233EE">
              <w:rPr>
                <w:rFonts w:cstheme="minorHAnsi"/>
              </w:rPr>
              <w:t xml:space="preserve"> de l’équipement ou de l’infrastructure </w:t>
            </w:r>
          </w:p>
        </w:tc>
      </w:tr>
      <w:tr w:rsidR="00AE1B88" w:rsidRPr="00B233EE" w14:paraId="37C13EFE" w14:textId="77777777" w:rsidTr="00D9477A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CC7478" w14:textId="239F2FDC" w:rsidR="00AE1B88" w:rsidRPr="00B233EE" w:rsidRDefault="00AE1B88" w:rsidP="00AE1B88">
            <w:p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 xml:space="preserve">En particulier, </w:t>
            </w:r>
            <w:r w:rsidR="0044091F" w:rsidRPr="00B233EE">
              <w:rPr>
                <w:rFonts w:cstheme="minorHAnsi"/>
                <w:i/>
              </w:rPr>
              <w:t>pourront être</w:t>
            </w:r>
            <w:r w:rsidRPr="00B233EE">
              <w:rPr>
                <w:rFonts w:cstheme="minorHAnsi"/>
                <w:i/>
              </w:rPr>
              <w:t xml:space="preserve"> développés les choix prévisionnels opérés en matière de :</w:t>
            </w:r>
          </w:p>
          <w:p w14:paraId="359D0679" w14:textId="0921B1B8" w:rsidR="00AE1B88" w:rsidRPr="00077915" w:rsidRDefault="00AE1B88" w:rsidP="00AE1B8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i/>
              </w:rPr>
            </w:pPr>
            <w:proofErr w:type="gramStart"/>
            <w:r w:rsidRPr="00077915">
              <w:rPr>
                <w:rFonts w:cstheme="minorHAnsi"/>
                <w:i/>
              </w:rPr>
              <w:t>matériaux</w:t>
            </w:r>
            <w:proofErr w:type="gramEnd"/>
            <w:r w:rsidRPr="00077915">
              <w:rPr>
                <w:rFonts w:cstheme="minorHAnsi"/>
                <w:i/>
              </w:rPr>
              <w:t xml:space="preserve"> (produits certifiés ou labelisés, matériaux locaux, durables, naturels, recyclables, recyclés, issus du réemploi). Par exemple, </w:t>
            </w:r>
            <w:r w:rsidR="00A67356" w:rsidRPr="00077915">
              <w:rPr>
                <w:rFonts w:cstheme="minorHAnsi"/>
                <w:i/>
              </w:rPr>
              <w:t xml:space="preserve">le projet </w:t>
            </w:r>
            <w:r w:rsidRPr="00077915">
              <w:rPr>
                <w:rFonts w:cstheme="minorHAnsi"/>
                <w:i/>
              </w:rPr>
              <w:t>prévoi</w:t>
            </w:r>
            <w:r w:rsidR="00A67356" w:rsidRPr="00077915">
              <w:rPr>
                <w:rFonts w:cstheme="minorHAnsi"/>
                <w:i/>
              </w:rPr>
              <w:t>t</w:t>
            </w:r>
            <w:r w:rsidRPr="00077915">
              <w:rPr>
                <w:rFonts w:cstheme="minorHAnsi"/>
                <w:i/>
              </w:rPr>
              <w:t xml:space="preserve"> l’utilisation de 25% de matériaux recyclés sur l’ensemble des matériaux utilisés pour le chantier</w:t>
            </w:r>
          </w:p>
          <w:p w14:paraId="10841FB6" w14:textId="78396B3C" w:rsidR="00AE1B88" w:rsidRPr="00B233EE" w:rsidRDefault="00AE1B88" w:rsidP="00AE1B8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077915">
              <w:rPr>
                <w:rFonts w:cstheme="minorHAnsi"/>
                <w:i/>
              </w:rPr>
              <w:t>gestion</w:t>
            </w:r>
            <w:proofErr w:type="gramEnd"/>
            <w:r w:rsidRPr="00077915">
              <w:rPr>
                <w:rFonts w:cstheme="minorHAnsi"/>
                <w:i/>
              </w:rPr>
              <w:t xml:space="preserve"> des déchets</w:t>
            </w:r>
            <w:r w:rsidRPr="00B233EE">
              <w:rPr>
                <w:rFonts w:cstheme="minorHAnsi"/>
                <w:i/>
                <w:u w:val="single"/>
              </w:rPr>
              <w:t xml:space="preserve"> </w:t>
            </w:r>
            <w:r w:rsidRPr="00B233EE">
              <w:rPr>
                <w:rFonts w:cstheme="minorHAnsi"/>
                <w:i/>
              </w:rPr>
              <w:t>(limitation des déchets, réemploi des déchets de chantier, …)</w:t>
            </w:r>
          </w:p>
        </w:tc>
      </w:tr>
      <w:tr w:rsidR="00AE1B88" w:rsidRPr="00B233EE" w14:paraId="3C7E94B8" w14:textId="77777777" w:rsidTr="00D9477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6FE" w14:textId="0D79BFF9" w:rsidR="00AE1B88" w:rsidRPr="00B233EE" w:rsidRDefault="00A40791" w:rsidP="006B7779">
            <w:pPr>
              <w:jc w:val="both"/>
              <w:rPr>
                <w:rFonts w:cstheme="minorHAnsi"/>
                <w:bCs/>
                <w:iCs/>
                <w:color w:val="000000" w:themeColor="text1"/>
                <w:spacing w:val="5"/>
              </w:rPr>
            </w:pPr>
            <w:sdt>
              <w:sdtPr>
                <w:id w:val="911899166"/>
                <w:placeholder>
                  <w:docPart w:val="1C7D0F52AD7A4145B2BEC2D1218C1B4F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r w:rsidR="00E318F7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0B9A60C1" w14:textId="4C0D2B26" w:rsidR="00AE1B88" w:rsidRPr="00B233EE" w:rsidRDefault="00AE1B88" w:rsidP="006B7779">
            <w:pPr>
              <w:jc w:val="both"/>
              <w:rPr>
                <w:rFonts w:cstheme="minorHAnsi"/>
                <w:bCs/>
                <w:iCs/>
                <w:color w:val="000000" w:themeColor="text1"/>
                <w:spacing w:val="5"/>
              </w:rPr>
            </w:pPr>
          </w:p>
        </w:tc>
      </w:tr>
      <w:tr w:rsidR="00AE1B88" w:rsidRPr="00B233EE" w14:paraId="5792DA99" w14:textId="77777777" w:rsidTr="00D9477A">
        <w:tc>
          <w:tcPr>
            <w:tcW w:w="90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C310E" w14:textId="53191851" w:rsidR="00AE1B88" w:rsidRPr="00B233EE" w:rsidRDefault="00AE1B88" w:rsidP="00AE1B88">
            <w:pPr>
              <w:pStyle w:val="Paragraphedeliste"/>
              <w:numPr>
                <w:ilvl w:val="1"/>
                <w:numId w:val="1"/>
              </w:numPr>
              <w:ind w:left="734" w:hanging="425"/>
              <w:jc w:val="both"/>
              <w:rPr>
                <w:rFonts w:cstheme="minorHAnsi"/>
                <w:bCs/>
                <w:iCs/>
                <w:color w:val="000000" w:themeColor="text1"/>
                <w:spacing w:val="5"/>
              </w:rPr>
            </w:pPr>
            <w:r w:rsidRPr="00B233EE">
              <w:rPr>
                <w:rFonts w:cstheme="minorHAnsi"/>
              </w:rPr>
              <w:t>Concernant le</w:t>
            </w:r>
            <w:r w:rsidRPr="00B233EE">
              <w:rPr>
                <w:rFonts w:cstheme="minorHAnsi"/>
                <w:b/>
              </w:rPr>
              <w:t xml:space="preserve"> fonctionnement</w:t>
            </w:r>
            <w:r w:rsidRPr="00B233EE">
              <w:rPr>
                <w:rFonts w:cstheme="minorHAnsi"/>
              </w:rPr>
              <w:t xml:space="preserve"> de l’équipement ou de l’infrastructure </w:t>
            </w:r>
          </w:p>
        </w:tc>
      </w:tr>
      <w:tr w:rsidR="00AE1B88" w:rsidRPr="00B233EE" w14:paraId="1C7D7809" w14:textId="77777777" w:rsidTr="00D9477A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C9093" w14:textId="35B66EE4" w:rsidR="00AE1B88" w:rsidRPr="00B233EE" w:rsidRDefault="00481908" w:rsidP="00AE1B88">
            <w:pPr>
              <w:jc w:val="both"/>
              <w:rPr>
                <w:rFonts w:cstheme="minorHAnsi"/>
                <w:i/>
              </w:rPr>
            </w:pPr>
            <w:r w:rsidRPr="00B233EE">
              <w:rPr>
                <w:rFonts w:cstheme="minorHAnsi"/>
                <w:i/>
              </w:rPr>
              <w:t>E</w:t>
            </w:r>
            <w:r w:rsidR="00AE1B88" w:rsidRPr="00B233EE">
              <w:rPr>
                <w:rFonts w:cstheme="minorHAnsi"/>
                <w:i/>
              </w:rPr>
              <w:t>n particulier,</w:t>
            </w:r>
            <w:r w:rsidR="0044091F" w:rsidRPr="00B233EE">
              <w:rPr>
                <w:rFonts w:cstheme="minorHAnsi"/>
                <w:i/>
              </w:rPr>
              <w:t xml:space="preserve"> vous pouvez préciser si</w:t>
            </w:r>
            <w:r w:rsidR="00D9477A" w:rsidRPr="00B233EE">
              <w:rPr>
                <w:rFonts w:cstheme="minorHAnsi"/>
                <w:i/>
              </w:rPr>
              <w:t> :</w:t>
            </w:r>
          </w:p>
          <w:p w14:paraId="13D40C9B" w14:textId="1CD45C9A" w:rsidR="00AE1B88" w:rsidRPr="00077915" w:rsidRDefault="00AE1B88" w:rsidP="00AE1B88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theme="minorHAnsi"/>
                <w:i/>
              </w:rPr>
            </w:pPr>
            <w:proofErr w:type="gramStart"/>
            <w:r w:rsidRPr="00077915">
              <w:rPr>
                <w:rFonts w:cstheme="minorHAnsi"/>
                <w:i/>
              </w:rPr>
              <w:t>les</w:t>
            </w:r>
            <w:proofErr w:type="gramEnd"/>
            <w:r w:rsidRPr="00077915">
              <w:rPr>
                <w:rFonts w:cstheme="minorHAnsi"/>
                <w:i/>
              </w:rPr>
              <w:t xml:space="preserve"> enjeux de gestion de l’énergie et de performance énergétique </w:t>
            </w:r>
            <w:r w:rsidR="00077915">
              <w:rPr>
                <w:rFonts w:cstheme="minorHAnsi"/>
                <w:i/>
              </w:rPr>
              <w:t xml:space="preserve">sont pris en compte </w:t>
            </w:r>
            <w:r w:rsidRPr="00077915">
              <w:rPr>
                <w:rFonts w:cstheme="minorHAnsi"/>
                <w:i/>
              </w:rPr>
              <w:t>(intégration des énergies renouvelable</w:t>
            </w:r>
            <w:r w:rsidR="0047352C">
              <w:rPr>
                <w:rFonts w:cstheme="minorHAnsi"/>
                <w:i/>
              </w:rPr>
              <w:t xml:space="preserve">s, </w:t>
            </w:r>
            <w:r w:rsidR="0047352C" w:rsidRPr="00077915">
              <w:rPr>
                <w:rFonts w:cstheme="minorHAnsi"/>
                <w:i/>
              </w:rPr>
              <w:t>isolation, éclairage, ventilation, rafraichissement naturel</w:t>
            </w:r>
            <w:r w:rsidR="0047352C">
              <w:rPr>
                <w:rFonts w:cstheme="minorHAnsi"/>
                <w:i/>
              </w:rPr>
              <w:t>)</w:t>
            </w:r>
            <w:r w:rsidRPr="00077915">
              <w:rPr>
                <w:rFonts w:cstheme="minorHAnsi"/>
                <w:i/>
              </w:rPr>
              <w:t xml:space="preserve"> ; </w:t>
            </w:r>
            <w:r w:rsidR="0031669E" w:rsidRPr="00077915">
              <w:rPr>
                <w:rFonts w:cstheme="minorHAnsi"/>
                <w:i/>
              </w:rPr>
              <w:t xml:space="preserve">pour les constructions neuves, </w:t>
            </w:r>
            <w:r w:rsidRPr="00077915">
              <w:rPr>
                <w:rFonts w:cstheme="minorHAnsi"/>
                <w:i/>
              </w:rPr>
              <w:t>mise en œuvre d’économies d’énergie</w:t>
            </w:r>
            <w:r w:rsidR="0031669E" w:rsidRPr="00077915">
              <w:rPr>
                <w:rFonts w:cstheme="minorHAnsi"/>
                <w:i/>
              </w:rPr>
              <w:t xml:space="preserve"> allant au-delà des normes règlementaires RT 2020</w:t>
            </w:r>
            <w:r w:rsidR="009D2CC0">
              <w:rPr>
                <w:rFonts w:cstheme="minorHAnsi"/>
                <w:i/>
              </w:rPr>
              <w:t> ;</w:t>
            </w:r>
            <w:r w:rsidRPr="00077915">
              <w:rPr>
                <w:rFonts w:cstheme="minorHAnsi"/>
                <w:i/>
              </w:rPr>
              <w:t xml:space="preserve"> contrat de performance énergétique</w:t>
            </w:r>
          </w:p>
          <w:p w14:paraId="37D90ABB" w14:textId="380A65FF" w:rsidR="00AE1B88" w:rsidRPr="00B233EE" w:rsidRDefault="00AE1B88" w:rsidP="006B777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proofErr w:type="gramStart"/>
            <w:r w:rsidRPr="00077915">
              <w:rPr>
                <w:rFonts w:cstheme="minorHAnsi"/>
                <w:i/>
              </w:rPr>
              <w:t>la</w:t>
            </w:r>
            <w:proofErr w:type="gramEnd"/>
            <w:r w:rsidRPr="00077915">
              <w:rPr>
                <w:rFonts w:cstheme="minorHAnsi"/>
                <w:i/>
              </w:rPr>
              <w:t xml:space="preserve"> problématique de gestion des eaux pluviales est intégrée au projet</w:t>
            </w:r>
            <w:r w:rsidRPr="00B233EE">
              <w:rPr>
                <w:rFonts w:cstheme="minorHAnsi"/>
                <w:i/>
              </w:rPr>
              <w:t xml:space="preserve"> </w:t>
            </w:r>
          </w:p>
        </w:tc>
      </w:tr>
      <w:tr w:rsidR="00AE1B88" w:rsidRPr="00B233EE" w14:paraId="76ED4F1C" w14:textId="77777777" w:rsidTr="00D9477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B46" w14:textId="7EB20DDF" w:rsidR="00AE1B88" w:rsidRPr="00B233EE" w:rsidRDefault="00A40791" w:rsidP="00AE1B88">
            <w:pPr>
              <w:jc w:val="both"/>
              <w:rPr>
                <w:rFonts w:cstheme="minorHAnsi"/>
              </w:rPr>
            </w:pPr>
            <w:sdt>
              <w:sdtPr>
                <w:id w:val="186639418"/>
                <w:placeholder>
                  <w:docPart w:val="71648F466AAA4B61A831EE2C4C605DE7"/>
                </w:placeholder>
                <w:showingPlcHdr/>
              </w:sdtPr>
              <w:sdtEndPr>
                <w:rPr>
                  <w:rStyle w:val="lev"/>
                  <w:rFonts w:cstheme="minorHAnsi"/>
                  <w:b/>
                  <w:bCs/>
                  <w:sz w:val="26"/>
                  <w:szCs w:val="26"/>
                </w:rPr>
              </w:sdtEndPr>
              <w:sdtContent>
                <w:r w:rsidR="00E318F7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3157232D" w14:textId="38F546F2" w:rsidR="00AE1B88" w:rsidRPr="00B233EE" w:rsidRDefault="00AE1B88" w:rsidP="00AE1B88">
            <w:pPr>
              <w:jc w:val="both"/>
              <w:rPr>
                <w:rFonts w:cstheme="minorHAnsi"/>
              </w:rPr>
            </w:pPr>
          </w:p>
        </w:tc>
      </w:tr>
    </w:tbl>
    <w:p w14:paraId="3B6C5179" w14:textId="77777777" w:rsidR="009D2CC0" w:rsidRDefault="009D2CC0" w:rsidP="006B7779">
      <w:pPr>
        <w:rPr>
          <w:rStyle w:val="Titredulivre"/>
          <w:rFonts w:cstheme="minorHAnsi"/>
          <w:color w:val="000000" w:themeColor="text1"/>
          <w:sz w:val="28"/>
          <w:szCs w:val="28"/>
        </w:rPr>
      </w:pPr>
    </w:p>
    <w:p w14:paraId="6A8EA587" w14:textId="247519D2" w:rsidR="006B7779" w:rsidRPr="00B233EE" w:rsidRDefault="006B7779" w:rsidP="006B7779">
      <w:pPr>
        <w:rPr>
          <w:rStyle w:val="Titredulivre"/>
          <w:rFonts w:cstheme="minorHAnsi"/>
          <w:color w:val="000000" w:themeColor="text1"/>
          <w:sz w:val="28"/>
          <w:szCs w:val="28"/>
        </w:rPr>
      </w:pPr>
      <w:r w:rsidRPr="00B233EE">
        <w:rPr>
          <w:rStyle w:val="Titredulivre"/>
          <w:rFonts w:cstheme="minorHAnsi"/>
          <w:color w:val="000000" w:themeColor="text1"/>
          <w:sz w:val="28"/>
          <w:szCs w:val="28"/>
        </w:rPr>
        <w:t xml:space="preserve">Volet 3 : prise en compte des enjeux de solidarité et de citoyenneté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E1B88" w:rsidRPr="00B233EE" w14:paraId="3551ACA3" w14:textId="77777777" w:rsidTr="00481908">
        <w:tc>
          <w:tcPr>
            <w:tcW w:w="9062" w:type="dxa"/>
            <w:shd w:val="clear" w:color="auto" w:fill="E7E6E6" w:themeFill="background2"/>
          </w:tcPr>
          <w:p w14:paraId="0C04F5AD" w14:textId="1D7C1D82" w:rsidR="00AE1B88" w:rsidRPr="00B233EE" w:rsidRDefault="00AE1B88" w:rsidP="006B7779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Titredulivre"/>
                <w:rFonts w:cstheme="minorHAnsi"/>
                <w:b w:val="0"/>
                <w:bCs w:val="0"/>
                <w:i w:val="0"/>
                <w:iCs w:val="0"/>
                <w:spacing w:val="0"/>
              </w:rPr>
            </w:pPr>
            <w:r w:rsidRPr="00B233EE">
              <w:rPr>
                <w:rFonts w:cstheme="minorHAnsi"/>
              </w:rPr>
              <w:t xml:space="preserve">Le projet met-il en œuvre la </w:t>
            </w:r>
            <w:r w:rsidRPr="00B233EE">
              <w:rPr>
                <w:rFonts w:cstheme="minorHAnsi"/>
                <w:b/>
              </w:rPr>
              <w:t>clause d’insertion pour les marchés publics</w:t>
            </w:r>
            <w:r w:rsidRPr="00B233EE">
              <w:rPr>
                <w:rFonts w:cstheme="minorHAnsi"/>
              </w:rPr>
              <w:t xml:space="preserve"> ? Sans être soumis à cette obligation*, </w:t>
            </w:r>
            <w:r w:rsidR="0044091F" w:rsidRPr="00B233EE">
              <w:rPr>
                <w:rFonts w:cstheme="minorHAnsi"/>
              </w:rPr>
              <w:t>avez-vous prévu d’intégrer</w:t>
            </w:r>
            <w:r w:rsidRPr="00B233EE">
              <w:rPr>
                <w:rFonts w:cstheme="minorHAnsi"/>
                <w:shd w:val="clear" w:color="auto" w:fill="E7E6E6" w:themeFill="background2"/>
              </w:rPr>
              <w:t xml:space="preserve"> </w:t>
            </w:r>
            <w:r w:rsidRPr="00B233EE">
              <w:rPr>
                <w:rFonts w:cstheme="minorHAnsi"/>
                <w:color w:val="171717"/>
                <w:shd w:val="clear" w:color="auto" w:fill="E7E6E6" w:themeFill="background2"/>
              </w:rPr>
              <w:t>une exigence d'insertion professionnelle dans les critères de sélection et/ou dans les conditions d'exécution du marché ?</w:t>
            </w:r>
          </w:p>
        </w:tc>
      </w:tr>
      <w:tr w:rsidR="00AE1B88" w:rsidRPr="00B233EE" w14:paraId="7E7BF387" w14:textId="77777777" w:rsidTr="0044091F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58CB4C" w14:textId="38264C27" w:rsidR="00AE1B88" w:rsidRPr="00B233EE" w:rsidRDefault="00AE1B88" w:rsidP="00AE1B88">
            <w:pPr>
              <w:jc w:val="both"/>
              <w:rPr>
                <w:rStyle w:val="Titredulivre"/>
                <w:rFonts w:cstheme="minorHAnsi"/>
                <w:b w:val="0"/>
                <w:bCs w:val="0"/>
                <w:iCs w:val="0"/>
                <w:spacing w:val="0"/>
              </w:rPr>
            </w:pPr>
            <w:r w:rsidRPr="00B233EE">
              <w:rPr>
                <w:rFonts w:cstheme="minorHAnsi"/>
                <w:i/>
              </w:rPr>
              <w:t>* Pour rappel, une clause sociale visant l’embauche de personnes en insertion professionnelle est obligatoire pour tout projet dépassant les 500 000 € HT (recommandé à partir de 250 000 € HT)</w:t>
            </w:r>
          </w:p>
        </w:tc>
      </w:tr>
      <w:tr w:rsidR="00AE1B88" w:rsidRPr="00B233EE" w14:paraId="04A07142" w14:textId="77777777" w:rsidTr="0044091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162" w14:textId="23CD068A" w:rsidR="00AE1B88" w:rsidRPr="00FF501F" w:rsidRDefault="00A40791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  <w:sdt>
              <w:sdtPr>
                <w:rPr>
                  <w:b/>
                  <w:bCs/>
                  <w:i/>
                  <w:iCs/>
                  <w:spacing w:val="5"/>
                </w:rPr>
                <w:id w:val="-2120279929"/>
                <w:placeholder>
                  <w:docPart w:val="62FD5C5B964647219154E2F95BF3B1BC"/>
                </w:placeholder>
                <w:showingPlcHdr/>
              </w:sdtPr>
              <w:sdtEndPr>
                <w:rPr>
                  <w:rStyle w:val="lev"/>
                  <w:rFonts w:cstheme="minorHAnsi"/>
                  <w:i w:val="0"/>
                  <w:iCs w:val="0"/>
                  <w:spacing w:val="0"/>
                  <w:sz w:val="26"/>
                  <w:szCs w:val="26"/>
                </w:rPr>
              </w:sdtEndPr>
              <w:sdtContent>
                <w:r w:rsidR="00423570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743A88D6" w14:textId="4CD0A573" w:rsidR="00AE1B88" w:rsidRPr="00FF501F" w:rsidRDefault="00AE1B88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</w:p>
        </w:tc>
      </w:tr>
      <w:tr w:rsidR="00AE1B88" w:rsidRPr="00B233EE" w14:paraId="2F84DA70" w14:textId="77777777" w:rsidTr="0044091F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2599AA" w14:textId="0754CE62" w:rsidR="00AE1B88" w:rsidRPr="00B233EE" w:rsidRDefault="00AE1B88" w:rsidP="006B7779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Titredulivre"/>
                <w:rFonts w:cstheme="minorHAnsi"/>
                <w:b w:val="0"/>
                <w:bCs w:val="0"/>
                <w:i w:val="0"/>
                <w:iCs w:val="0"/>
                <w:spacing w:val="0"/>
              </w:rPr>
            </w:pPr>
            <w:r w:rsidRPr="00B233EE">
              <w:rPr>
                <w:rFonts w:cstheme="minorHAnsi"/>
              </w:rPr>
              <w:t>Le fonctionnement de l’équipement et l’activité générée sont-ils susceptibles de créer un ou plusieurs emplois à l’échelle locale</w:t>
            </w:r>
            <w:r w:rsidR="00A67356" w:rsidRPr="00B233EE">
              <w:rPr>
                <w:rFonts w:cstheme="minorHAnsi"/>
              </w:rPr>
              <w:t xml:space="preserve"> </w:t>
            </w:r>
            <w:r w:rsidRPr="00B233EE">
              <w:rPr>
                <w:rFonts w:cstheme="minorHAnsi"/>
              </w:rPr>
              <w:t xml:space="preserve">? </w:t>
            </w:r>
          </w:p>
        </w:tc>
      </w:tr>
      <w:tr w:rsidR="00AE1B88" w:rsidRPr="00B233EE" w14:paraId="6212F4AA" w14:textId="77777777" w:rsidTr="0044091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1B4" w14:textId="3B817D99" w:rsidR="00AE1B88" w:rsidRPr="00FF501F" w:rsidRDefault="00A40791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  <w:sdt>
              <w:sdtPr>
                <w:rPr>
                  <w:b/>
                  <w:bCs/>
                  <w:i/>
                  <w:iCs/>
                  <w:spacing w:val="5"/>
                </w:rPr>
                <w:id w:val="-462116236"/>
                <w:placeholder>
                  <w:docPart w:val="C61A96AC94AE4BF58EA01016A0728BF7"/>
                </w:placeholder>
                <w:showingPlcHdr/>
              </w:sdtPr>
              <w:sdtEndPr>
                <w:rPr>
                  <w:rStyle w:val="lev"/>
                  <w:rFonts w:cstheme="minorHAnsi"/>
                  <w:i w:val="0"/>
                  <w:iCs w:val="0"/>
                  <w:spacing w:val="0"/>
                  <w:sz w:val="26"/>
                  <w:szCs w:val="26"/>
                </w:rPr>
              </w:sdtEndPr>
              <w:sdtContent>
                <w:r w:rsidR="00423570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16BCBFB3" w14:textId="61E3C0C8" w:rsidR="00AE1B88" w:rsidRPr="00FF501F" w:rsidRDefault="00AE1B88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</w:p>
        </w:tc>
      </w:tr>
      <w:tr w:rsidR="00AE1B88" w:rsidRPr="00B233EE" w14:paraId="384CC1DE" w14:textId="77777777" w:rsidTr="0044091F">
        <w:tc>
          <w:tcPr>
            <w:tcW w:w="90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411845" w14:textId="23FF0DB5" w:rsidR="00AE1B88" w:rsidRPr="00B233EE" w:rsidRDefault="00AE1B88" w:rsidP="00AE1B88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  <w:r w:rsidRPr="00B233EE">
              <w:rPr>
                <w:rFonts w:cstheme="minorHAnsi"/>
              </w:rPr>
              <w:t>Comment est favorisée l’utilisation de l’équipement ou de l’espace par le plus grand nombre ?</w:t>
            </w:r>
          </w:p>
        </w:tc>
      </w:tr>
      <w:tr w:rsidR="00AE1B88" w:rsidRPr="00B233EE" w14:paraId="31F531FF" w14:textId="77777777" w:rsidTr="0044091F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B64154" w14:textId="3ADB5929" w:rsidR="00AE1B88" w:rsidRPr="00B233EE" w:rsidRDefault="0044091F" w:rsidP="00481908">
            <w:pPr>
              <w:jc w:val="both"/>
              <w:rPr>
                <w:rStyle w:val="Titredulivre"/>
                <w:rFonts w:cstheme="minorHAnsi"/>
                <w:b w:val="0"/>
                <w:color w:val="000000" w:themeColor="text1"/>
              </w:rPr>
            </w:pPr>
            <w:r w:rsidRPr="00B233EE">
              <w:rPr>
                <w:rStyle w:val="Titredulivre"/>
                <w:rFonts w:cstheme="minorHAnsi"/>
                <w:b w:val="0"/>
                <w:color w:val="000000" w:themeColor="text1"/>
              </w:rPr>
              <w:t>Par exemple : d</w:t>
            </w:r>
            <w:r w:rsidR="00481908" w:rsidRPr="00B233EE">
              <w:rPr>
                <w:rStyle w:val="Titredulivre"/>
                <w:rFonts w:cstheme="minorHAnsi"/>
                <w:b w:val="0"/>
                <w:color w:val="000000" w:themeColor="text1"/>
              </w:rPr>
              <w:t>iversité et mixité des publics, prise en compte de l’obligation d’accessibilité</w:t>
            </w:r>
            <w:r w:rsidRPr="00B233EE">
              <w:rPr>
                <w:rStyle w:val="Titredulivre"/>
                <w:rFonts w:cstheme="minorHAnsi"/>
                <w:b w:val="0"/>
                <w:color w:val="000000" w:themeColor="text1"/>
              </w:rPr>
              <w:t xml:space="preserve"> (</w:t>
            </w:r>
            <w:r w:rsidR="00481908" w:rsidRPr="00B233EE">
              <w:rPr>
                <w:rStyle w:val="Titredulivre"/>
                <w:rFonts w:cstheme="minorHAnsi"/>
                <w:b w:val="0"/>
                <w:color w:val="000000" w:themeColor="text1"/>
              </w:rPr>
              <w:t>diversité des formes de handicaps</w:t>
            </w:r>
            <w:r w:rsidRPr="00B233EE">
              <w:rPr>
                <w:rStyle w:val="Titredulivre"/>
                <w:rFonts w:cstheme="minorHAnsi"/>
                <w:b w:val="0"/>
                <w:color w:val="000000" w:themeColor="text1"/>
              </w:rPr>
              <w:t>)</w:t>
            </w:r>
            <w:r w:rsidR="00481908" w:rsidRPr="00B233EE">
              <w:rPr>
                <w:rStyle w:val="Titredulivre"/>
                <w:rFonts w:cstheme="minorHAnsi"/>
                <w:b w:val="0"/>
                <w:color w:val="000000" w:themeColor="text1"/>
              </w:rPr>
              <w:t>, intégration d’opportunités offertes par le numérique</w:t>
            </w:r>
            <w:r w:rsidR="0009131C" w:rsidRPr="00B233EE">
              <w:rPr>
                <w:rStyle w:val="Titredulivre"/>
                <w:rFonts w:cstheme="minorHAnsi"/>
                <w:b w:val="0"/>
                <w:color w:val="000000" w:themeColor="text1"/>
              </w:rPr>
              <w:t>,</w:t>
            </w:r>
            <w:r w:rsidR="0009131C" w:rsidRPr="00B233EE">
              <w:rPr>
                <w:rStyle w:val="Titredulivre"/>
                <w:rFonts w:cstheme="minorHAnsi"/>
                <w:color w:val="000000" w:themeColor="text1"/>
              </w:rPr>
              <w:t xml:space="preserve"> …</w:t>
            </w:r>
          </w:p>
        </w:tc>
      </w:tr>
      <w:tr w:rsidR="00AE1B88" w:rsidRPr="00B233EE" w14:paraId="5C7D7CDB" w14:textId="77777777" w:rsidTr="0044091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F7F" w14:textId="38D19A18" w:rsidR="00481908" w:rsidRPr="00FF501F" w:rsidRDefault="00A40791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  <w:sdt>
              <w:sdtPr>
                <w:rPr>
                  <w:b/>
                  <w:bCs/>
                  <w:i/>
                  <w:iCs/>
                  <w:spacing w:val="5"/>
                </w:rPr>
                <w:id w:val="1923141542"/>
                <w:placeholder>
                  <w:docPart w:val="8FD520B48A7A4503BFDE3C191FAC1929"/>
                </w:placeholder>
                <w:showingPlcHdr/>
              </w:sdtPr>
              <w:sdtEndPr>
                <w:rPr>
                  <w:rStyle w:val="lev"/>
                  <w:rFonts w:cstheme="minorHAnsi"/>
                  <w:i w:val="0"/>
                  <w:iCs w:val="0"/>
                  <w:spacing w:val="0"/>
                  <w:sz w:val="26"/>
                  <w:szCs w:val="26"/>
                </w:rPr>
              </w:sdtEndPr>
              <w:sdtContent>
                <w:r w:rsidR="00423570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268BCE7E" w14:textId="19EF6FD2" w:rsidR="00AE1B88" w:rsidRPr="00FF501F" w:rsidRDefault="00AE1B88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</w:p>
        </w:tc>
      </w:tr>
      <w:tr w:rsidR="00AE1B88" w:rsidRPr="00B233EE" w14:paraId="6BE50FB9" w14:textId="77777777" w:rsidTr="0044091F">
        <w:tc>
          <w:tcPr>
            <w:tcW w:w="90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0F3EB3" w14:textId="111EC248" w:rsidR="00AE1B88" w:rsidRPr="00B233EE" w:rsidRDefault="00481908" w:rsidP="006B7779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Titredulivre"/>
                <w:rFonts w:cstheme="minorHAnsi"/>
                <w:b w:val="0"/>
                <w:bCs w:val="0"/>
                <w:i w:val="0"/>
                <w:iCs w:val="0"/>
                <w:spacing w:val="0"/>
              </w:rPr>
            </w:pPr>
            <w:r w:rsidRPr="00B233EE">
              <w:rPr>
                <w:rFonts w:cstheme="minorHAnsi"/>
              </w:rPr>
              <w:t xml:space="preserve">Le projet (conception, fonctionnement) associe-t-il ou a-t-il associé les habitants par des </w:t>
            </w:r>
            <w:r w:rsidRPr="00B233EE">
              <w:rPr>
                <w:rFonts w:cstheme="minorHAnsi"/>
                <w:b/>
              </w:rPr>
              <w:t>dispositifs de concertation et démarches participatives du public</w:t>
            </w:r>
            <w:r w:rsidRPr="00B233EE">
              <w:rPr>
                <w:rFonts w:cstheme="minorHAnsi"/>
              </w:rPr>
              <w:t> ?</w:t>
            </w:r>
          </w:p>
        </w:tc>
      </w:tr>
      <w:tr w:rsidR="00AE1B88" w:rsidRPr="00B233EE" w14:paraId="4B929AB5" w14:textId="77777777" w:rsidTr="00D9477A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F96489" w14:textId="19F143FC" w:rsidR="00AE1B88" w:rsidRPr="00B233EE" w:rsidRDefault="0044091F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  <w:r w:rsidRPr="00B233EE">
              <w:rPr>
                <w:rFonts w:cstheme="minorHAnsi"/>
                <w:i/>
              </w:rPr>
              <w:t>Pa</w:t>
            </w:r>
            <w:r w:rsidR="009D2CC0">
              <w:rPr>
                <w:rFonts w:cstheme="minorHAnsi"/>
                <w:i/>
              </w:rPr>
              <w:t>r</w:t>
            </w:r>
            <w:r w:rsidRPr="00B233EE">
              <w:rPr>
                <w:rFonts w:cstheme="minorHAnsi"/>
                <w:i/>
              </w:rPr>
              <w:t xml:space="preserve"> exemple : r</w:t>
            </w:r>
            <w:r w:rsidR="00481908" w:rsidRPr="00B233EE">
              <w:rPr>
                <w:rFonts w:cstheme="minorHAnsi"/>
                <w:i/>
              </w:rPr>
              <w:t>éunions publiques, groupes de travail, conseils de quartier, autres modalités</w:t>
            </w:r>
          </w:p>
        </w:tc>
      </w:tr>
      <w:tr w:rsidR="00AE1B88" w:rsidRPr="00B233EE" w14:paraId="4D7C2EDA" w14:textId="77777777" w:rsidTr="00D9477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2EE" w14:textId="00132E1F" w:rsidR="00481908" w:rsidRPr="00FF501F" w:rsidRDefault="00A40791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  <w:sdt>
              <w:sdtPr>
                <w:rPr>
                  <w:b/>
                  <w:bCs/>
                  <w:i/>
                  <w:iCs/>
                  <w:spacing w:val="5"/>
                </w:rPr>
                <w:id w:val="257574697"/>
                <w:placeholder>
                  <w:docPart w:val="1A191699962C430DB8C5B4B705692159"/>
                </w:placeholder>
                <w:showingPlcHdr/>
              </w:sdtPr>
              <w:sdtEndPr>
                <w:rPr>
                  <w:rStyle w:val="lev"/>
                  <w:rFonts w:cstheme="minorHAnsi"/>
                  <w:i w:val="0"/>
                  <w:iCs w:val="0"/>
                  <w:spacing w:val="0"/>
                  <w:sz w:val="26"/>
                  <w:szCs w:val="26"/>
                </w:rPr>
              </w:sdtEndPr>
              <w:sdtContent>
                <w:r w:rsidR="00423570" w:rsidRPr="00B233EE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p w14:paraId="62BED19C" w14:textId="00294199" w:rsidR="00AE1B88" w:rsidRPr="00FF501F" w:rsidRDefault="00AE1B88" w:rsidP="006B7779">
            <w:pPr>
              <w:rPr>
                <w:rStyle w:val="Titredulivre"/>
                <w:rFonts w:cstheme="minorHAnsi"/>
                <w:b w:val="0"/>
                <w:i w:val="0"/>
                <w:color w:val="000000" w:themeColor="text1"/>
              </w:rPr>
            </w:pPr>
          </w:p>
        </w:tc>
      </w:tr>
    </w:tbl>
    <w:p w14:paraId="2D75BF5A" w14:textId="55EB0079" w:rsidR="008D55E0" w:rsidRPr="00B233EE" w:rsidRDefault="008D55E0" w:rsidP="006D6526">
      <w:pPr>
        <w:jc w:val="both"/>
        <w:rPr>
          <w:rFonts w:cstheme="minorHAnsi"/>
        </w:rPr>
      </w:pPr>
    </w:p>
    <w:sectPr w:rsidR="008D55E0" w:rsidRPr="00B233EE" w:rsidSect="005954E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D45"/>
    <w:multiLevelType w:val="hybridMultilevel"/>
    <w:tmpl w:val="1BD08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C78"/>
    <w:multiLevelType w:val="hybridMultilevel"/>
    <w:tmpl w:val="C5CE2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3B0"/>
    <w:multiLevelType w:val="hybridMultilevel"/>
    <w:tmpl w:val="8B34E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59E"/>
    <w:multiLevelType w:val="hybridMultilevel"/>
    <w:tmpl w:val="081ED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9E7"/>
    <w:multiLevelType w:val="hybridMultilevel"/>
    <w:tmpl w:val="A1EA37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505B"/>
    <w:multiLevelType w:val="hybridMultilevel"/>
    <w:tmpl w:val="EE909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362F"/>
    <w:multiLevelType w:val="hybridMultilevel"/>
    <w:tmpl w:val="D6FAB62C"/>
    <w:lvl w:ilvl="0" w:tplc="E390A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731CB"/>
    <w:multiLevelType w:val="hybridMultilevel"/>
    <w:tmpl w:val="8B34E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208F"/>
    <w:multiLevelType w:val="hybridMultilevel"/>
    <w:tmpl w:val="9258E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D4AE13E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5A9"/>
    <w:multiLevelType w:val="hybridMultilevel"/>
    <w:tmpl w:val="C0DA1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4511C"/>
    <w:multiLevelType w:val="hybridMultilevel"/>
    <w:tmpl w:val="A1EA37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230E"/>
    <w:multiLevelType w:val="hybridMultilevel"/>
    <w:tmpl w:val="F04A0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607"/>
    <w:multiLevelType w:val="hybridMultilevel"/>
    <w:tmpl w:val="97540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3C0"/>
    <w:multiLevelType w:val="hybridMultilevel"/>
    <w:tmpl w:val="5164C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D68AF"/>
    <w:multiLevelType w:val="hybridMultilevel"/>
    <w:tmpl w:val="A1EA37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3255E"/>
    <w:multiLevelType w:val="hybridMultilevel"/>
    <w:tmpl w:val="021AD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4042"/>
    <w:multiLevelType w:val="hybridMultilevel"/>
    <w:tmpl w:val="8B34E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zyLYdDxic8o3B9hn9t4Lqi4tgm2WqFZtNXBK3/29Zz0BDIm9cBeFnluWGB1/msO5NFCQlOEQvRjYkCsV7/5Q==" w:salt="DEMblJG4UGbc97IFAgLQ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91"/>
    <w:rsid w:val="00001B89"/>
    <w:rsid w:val="000225AE"/>
    <w:rsid w:val="00024D7A"/>
    <w:rsid w:val="000652DA"/>
    <w:rsid w:val="00070A7A"/>
    <w:rsid w:val="00077915"/>
    <w:rsid w:val="0009131C"/>
    <w:rsid w:val="000A66D6"/>
    <w:rsid w:val="000E09E7"/>
    <w:rsid w:val="000E2B6F"/>
    <w:rsid w:val="00117139"/>
    <w:rsid w:val="00152E9B"/>
    <w:rsid w:val="001A4FBB"/>
    <w:rsid w:val="002160B3"/>
    <w:rsid w:val="00237189"/>
    <w:rsid w:val="002D7416"/>
    <w:rsid w:val="0031669E"/>
    <w:rsid w:val="00383504"/>
    <w:rsid w:val="00386574"/>
    <w:rsid w:val="003B2DFD"/>
    <w:rsid w:val="003D6EA4"/>
    <w:rsid w:val="00423570"/>
    <w:rsid w:val="0044091F"/>
    <w:rsid w:val="00443BC9"/>
    <w:rsid w:val="0047352C"/>
    <w:rsid w:val="00481908"/>
    <w:rsid w:val="00497A2F"/>
    <w:rsid w:val="00497FC9"/>
    <w:rsid w:val="004A38C0"/>
    <w:rsid w:val="00583BF1"/>
    <w:rsid w:val="005954E0"/>
    <w:rsid w:val="005E0BE5"/>
    <w:rsid w:val="00600D10"/>
    <w:rsid w:val="0063129D"/>
    <w:rsid w:val="006450BC"/>
    <w:rsid w:val="006503ED"/>
    <w:rsid w:val="006B7779"/>
    <w:rsid w:val="006D6526"/>
    <w:rsid w:val="007139A2"/>
    <w:rsid w:val="00734792"/>
    <w:rsid w:val="00794618"/>
    <w:rsid w:val="007D63D0"/>
    <w:rsid w:val="008326F4"/>
    <w:rsid w:val="008B6725"/>
    <w:rsid w:val="008C01E3"/>
    <w:rsid w:val="008D55E0"/>
    <w:rsid w:val="008D680E"/>
    <w:rsid w:val="009624AE"/>
    <w:rsid w:val="00983D67"/>
    <w:rsid w:val="00993C8C"/>
    <w:rsid w:val="009A16DB"/>
    <w:rsid w:val="009D2CC0"/>
    <w:rsid w:val="00A23F2A"/>
    <w:rsid w:val="00A40791"/>
    <w:rsid w:val="00A47FD5"/>
    <w:rsid w:val="00A554E0"/>
    <w:rsid w:val="00A67356"/>
    <w:rsid w:val="00A75139"/>
    <w:rsid w:val="00AB3E06"/>
    <w:rsid w:val="00AE1B88"/>
    <w:rsid w:val="00B233EE"/>
    <w:rsid w:val="00B83027"/>
    <w:rsid w:val="00BE1D3C"/>
    <w:rsid w:val="00BE5191"/>
    <w:rsid w:val="00C00A1D"/>
    <w:rsid w:val="00C36AFC"/>
    <w:rsid w:val="00C57DE0"/>
    <w:rsid w:val="00C7160D"/>
    <w:rsid w:val="00CD6CCA"/>
    <w:rsid w:val="00D9477A"/>
    <w:rsid w:val="00DB08BA"/>
    <w:rsid w:val="00DE48C9"/>
    <w:rsid w:val="00E318F7"/>
    <w:rsid w:val="00E36A65"/>
    <w:rsid w:val="00E43B62"/>
    <w:rsid w:val="00E84B47"/>
    <w:rsid w:val="00F107DD"/>
    <w:rsid w:val="00F11D5A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8F56"/>
  <w15:chartTrackingRefBased/>
  <w15:docId w15:val="{BBCBCED1-91E5-4BCC-91A5-CFFBC04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7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7779"/>
    <w:pPr>
      <w:ind w:left="720"/>
      <w:contextualSpacing/>
    </w:pPr>
  </w:style>
  <w:style w:type="paragraph" w:styleId="Sansinterligne">
    <w:name w:val="No Spacing"/>
    <w:uiPriority w:val="1"/>
    <w:qFormat/>
    <w:rsid w:val="006B777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6B77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B7779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6B7779"/>
    <w:rPr>
      <w:b/>
      <w:bCs/>
    </w:rPr>
  </w:style>
  <w:style w:type="character" w:styleId="Titredulivre">
    <w:name w:val="Book Title"/>
    <w:basedOn w:val="Policepardfaut"/>
    <w:uiPriority w:val="33"/>
    <w:qFormat/>
    <w:rsid w:val="006B7779"/>
    <w:rPr>
      <w:b/>
      <w:bCs/>
      <w:i/>
      <w:iCs/>
      <w:spacing w:val="5"/>
    </w:rPr>
  </w:style>
  <w:style w:type="character" w:styleId="Textedelespacerserv">
    <w:name w:val="Placeholder Text"/>
    <w:basedOn w:val="Policepardfaut"/>
    <w:uiPriority w:val="99"/>
    <w:semiHidden/>
    <w:rsid w:val="006D652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554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1AA49A37B046A5B937CBBB1EA8C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06998-72BA-478C-B3F7-50FAE250387F}"/>
      </w:docPartPr>
      <w:docPartBody>
        <w:p w:rsidR="004E62D7" w:rsidRDefault="004E62D7" w:rsidP="004E62D7">
          <w:pPr>
            <w:pStyle w:val="2A1AA49A37B046A5B937CBBB1EA8C6352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DCDFC8BC2374E589F79C11E99DBB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3E13-F62A-4F8C-949E-2CED4F83174A}"/>
      </w:docPartPr>
      <w:docPartBody>
        <w:p w:rsidR="004E62D7" w:rsidRDefault="004E62D7" w:rsidP="004E62D7">
          <w:pPr>
            <w:pStyle w:val="BDCDFC8BC2374E589F79C11E99DBB84E2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D2303D440F8496BB5F2F3C621B97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EFCBC-8E98-421A-9CBC-B6F396E59A34}"/>
      </w:docPartPr>
      <w:docPartBody>
        <w:p w:rsidR="004E62D7" w:rsidRDefault="004E62D7" w:rsidP="004E62D7">
          <w:pPr>
            <w:pStyle w:val="7D2303D440F8496BB5F2F3C621B974522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A57C962479B47E0945D52D06D8EE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85747-7B86-4AAF-81AA-D92811693F9A}"/>
      </w:docPartPr>
      <w:docPartBody>
        <w:p w:rsidR="00CB6784" w:rsidRDefault="004E62D7" w:rsidP="004E62D7">
          <w:pPr>
            <w:pStyle w:val="6A57C962479B47E0945D52D06D8EE4D21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EE9863D2E71423C8C36E0D5509D5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69197-23BC-4D95-92D0-02112347C430}"/>
      </w:docPartPr>
      <w:docPartBody>
        <w:p w:rsidR="00CB6784" w:rsidRDefault="004E62D7" w:rsidP="004E62D7">
          <w:pPr>
            <w:pStyle w:val="2EE9863D2E71423C8C36E0D5509D5952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2BC7180A8634CCBAF158678C76B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79CC4-E2C6-4EC1-BD42-7DE00B686315}"/>
      </w:docPartPr>
      <w:docPartBody>
        <w:p w:rsidR="00CB6784" w:rsidRDefault="004E62D7" w:rsidP="004E62D7">
          <w:pPr>
            <w:pStyle w:val="E2BC7180A8634CCBAF158678C76B6FE2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B978CA3F38F44ADBFE29E6189BA8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95DB1-6072-4CEB-829B-6B85A0465B45}"/>
      </w:docPartPr>
      <w:docPartBody>
        <w:p w:rsidR="00CB6784" w:rsidRDefault="004E62D7" w:rsidP="004E62D7">
          <w:pPr>
            <w:pStyle w:val="CB978CA3F38F44ADBFE29E6189BA8B0E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A3389C2E4094B9F9C32B3B5DA737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92B1D-F460-4D7F-A034-17B3DF2CAA15}"/>
      </w:docPartPr>
      <w:docPartBody>
        <w:p w:rsidR="00CB6784" w:rsidRDefault="004E62D7" w:rsidP="004E62D7">
          <w:pPr>
            <w:pStyle w:val="EA3389C2E4094B9F9C32B3B5DA73780B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BB9EFF275534AACB0D939BD1F199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2AA65-090F-4551-98A0-9318186AC887}"/>
      </w:docPartPr>
      <w:docPartBody>
        <w:p w:rsidR="00CB6784" w:rsidRDefault="004E62D7" w:rsidP="004E62D7">
          <w:pPr>
            <w:pStyle w:val="4BB9EFF275534AACB0D939BD1F1991A7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D605833D13A4C94AF8B54EDC3E3B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7775E-66E1-4944-AE69-6193FC73E0B8}"/>
      </w:docPartPr>
      <w:docPartBody>
        <w:p w:rsidR="00CB6784" w:rsidRDefault="004E62D7" w:rsidP="004E62D7">
          <w:pPr>
            <w:pStyle w:val="AD605833D13A4C94AF8B54EDC3E3BA1E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C7D0F52AD7A4145B2BEC2D1218C1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4DB93-9665-46EB-AF4A-C72BCFDFEA6C}"/>
      </w:docPartPr>
      <w:docPartBody>
        <w:p w:rsidR="00CB6784" w:rsidRDefault="004E62D7" w:rsidP="004E62D7">
          <w:pPr>
            <w:pStyle w:val="1C7D0F52AD7A4145B2BEC2D1218C1B4F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1648F466AAA4B61A831EE2C4C605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B4034-46A4-4092-BBC5-50129A0BC3B2}"/>
      </w:docPartPr>
      <w:docPartBody>
        <w:p w:rsidR="00CB6784" w:rsidRDefault="004E62D7" w:rsidP="004E62D7">
          <w:pPr>
            <w:pStyle w:val="71648F466AAA4B61A831EE2C4C605DE7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2FD5C5B964647219154E2F95BF3B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D21AE-AB8F-4B0B-9C65-BCECFBA87C9D}"/>
      </w:docPartPr>
      <w:docPartBody>
        <w:p w:rsidR="009F4CAA" w:rsidRDefault="00E74112" w:rsidP="00E74112">
          <w:pPr>
            <w:pStyle w:val="62FD5C5B964647219154E2F95BF3B1BC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61A96AC94AE4BF58EA01016A0728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E64A7-69FA-4CCE-A380-ECC0E02DE8A4}"/>
      </w:docPartPr>
      <w:docPartBody>
        <w:p w:rsidR="009F4CAA" w:rsidRDefault="00E74112" w:rsidP="00E74112">
          <w:pPr>
            <w:pStyle w:val="C61A96AC94AE4BF58EA01016A0728BF7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FD520B48A7A4503BFDE3C191FAC1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63D46-A07A-4B84-8AE8-D35A5F54DA03}"/>
      </w:docPartPr>
      <w:docPartBody>
        <w:p w:rsidR="009F4CAA" w:rsidRDefault="00E74112" w:rsidP="00E74112">
          <w:pPr>
            <w:pStyle w:val="8FD520B48A7A4503BFDE3C191FAC1929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A191699962C430DB8C5B4B705692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586C-DA87-43AF-99A4-249FCE3A610F}"/>
      </w:docPartPr>
      <w:docPartBody>
        <w:p w:rsidR="009F4CAA" w:rsidRDefault="00E74112" w:rsidP="00E74112">
          <w:pPr>
            <w:pStyle w:val="1A191699962C430DB8C5B4B705692159"/>
          </w:pPr>
          <w:r w:rsidRPr="00B233E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AE"/>
    <w:rsid w:val="00050FD6"/>
    <w:rsid w:val="001E6D71"/>
    <w:rsid w:val="00300C18"/>
    <w:rsid w:val="004E62D7"/>
    <w:rsid w:val="007B2AAE"/>
    <w:rsid w:val="0086561E"/>
    <w:rsid w:val="008D4A1B"/>
    <w:rsid w:val="00974AD0"/>
    <w:rsid w:val="009769A3"/>
    <w:rsid w:val="009F4CAA"/>
    <w:rsid w:val="00A06CDD"/>
    <w:rsid w:val="00AF36FD"/>
    <w:rsid w:val="00B51C8E"/>
    <w:rsid w:val="00B8354F"/>
    <w:rsid w:val="00CB6784"/>
    <w:rsid w:val="00DC1353"/>
    <w:rsid w:val="00E13776"/>
    <w:rsid w:val="00E74112"/>
    <w:rsid w:val="00E9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4112"/>
    <w:rPr>
      <w:color w:val="808080"/>
    </w:rPr>
  </w:style>
  <w:style w:type="paragraph" w:customStyle="1" w:styleId="78121F601C254F36BA51B3413F88301D">
    <w:name w:val="78121F601C254F36BA51B3413F88301D"/>
    <w:rsid w:val="00974AD0"/>
  </w:style>
  <w:style w:type="paragraph" w:customStyle="1" w:styleId="5BDD639DB0A04357B9BE0FBCB6A6983B">
    <w:name w:val="5BDD639DB0A04357B9BE0FBCB6A6983B"/>
    <w:rsid w:val="0086561E"/>
  </w:style>
  <w:style w:type="paragraph" w:customStyle="1" w:styleId="A94FDCA0FECA4DF69017669B430DB5A1">
    <w:name w:val="A94FDCA0FECA4DF69017669B430DB5A1"/>
    <w:rsid w:val="0086561E"/>
  </w:style>
  <w:style w:type="paragraph" w:customStyle="1" w:styleId="31CE9B9E94CE416C83761C4B7C2B31CE">
    <w:name w:val="31CE9B9E94CE416C83761C4B7C2B31CE"/>
    <w:rsid w:val="00AF36FD"/>
  </w:style>
  <w:style w:type="paragraph" w:customStyle="1" w:styleId="2A1AA49A37B046A5B937CBBB1EA8C635">
    <w:name w:val="2A1AA49A37B046A5B937CBBB1EA8C635"/>
    <w:rsid w:val="00AF36FD"/>
    <w:rPr>
      <w:rFonts w:eastAsiaTheme="minorHAnsi"/>
      <w:lang w:eastAsia="en-US"/>
    </w:rPr>
  </w:style>
  <w:style w:type="paragraph" w:customStyle="1" w:styleId="BDCDFC8BC2374E589F79C11E99DBB84E">
    <w:name w:val="BDCDFC8BC2374E589F79C11E99DBB84E"/>
    <w:rsid w:val="00AF36FD"/>
    <w:rPr>
      <w:rFonts w:eastAsiaTheme="minorHAnsi"/>
      <w:lang w:eastAsia="en-US"/>
    </w:rPr>
  </w:style>
  <w:style w:type="paragraph" w:customStyle="1" w:styleId="7D2303D440F8496BB5F2F3C621B97452">
    <w:name w:val="7D2303D440F8496BB5F2F3C621B97452"/>
    <w:rsid w:val="00AF36FD"/>
    <w:rPr>
      <w:rFonts w:eastAsiaTheme="minorHAnsi"/>
      <w:lang w:eastAsia="en-US"/>
    </w:rPr>
  </w:style>
  <w:style w:type="paragraph" w:customStyle="1" w:styleId="DB010381020B4D58AA19D9FFFD3033D8">
    <w:name w:val="DB010381020B4D58AA19D9FFFD3033D8"/>
    <w:rsid w:val="00AF36FD"/>
    <w:rPr>
      <w:rFonts w:eastAsiaTheme="minorHAnsi"/>
      <w:lang w:eastAsia="en-US"/>
    </w:rPr>
  </w:style>
  <w:style w:type="paragraph" w:customStyle="1" w:styleId="1000C160DBD14483A99E4714403127F1">
    <w:name w:val="1000C160DBD14483A99E4714403127F1"/>
    <w:rsid w:val="00AF36FD"/>
  </w:style>
  <w:style w:type="paragraph" w:customStyle="1" w:styleId="2A1AA49A37B046A5B937CBBB1EA8C6351">
    <w:name w:val="2A1AA49A37B046A5B937CBBB1EA8C6351"/>
    <w:rsid w:val="00AF36FD"/>
    <w:rPr>
      <w:rFonts w:eastAsiaTheme="minorHAnsi"/>
      <w:lang w:eastAsia="en-US"/>
    </w:rPr>
  </w:style>
  <w:style w:type="paragraph" w:customStyle="1" w:styleId="BDCDFC8BC2374E589F79C11E99DBB84E1">
    <w:name w:val="BDCDFC8BC2374E589F79C11E99DBB84E1"/>
    <w:rsid w:val="00AF36FD"/>
    <w:rPr>
      <w:rFonts w:eastAsiaTheme="minorHAnsi"/>
      <w:lang w:eastAsia="en-US"/>
    </w:rPr>
  </w:style>
  <w:style w:type="paragraph" w:customStyle="1" w:styleId="7D2303D440F8496BB5F2F3C621B974521">
    <w:name w:val="7D2303D440F8496BB5F2F3C621B974521"/>
    <w:rsid w:val="00AF36FD"/>
    <w:rPr>
      <w:rFonts w:eastAsiaTheme="minorHAnsi"/>
      <w:lang w:eastAsia="en-US"/>
    </w:rPr>
  </w:style>
  <w:style w:type="paragraph" w:customStyle="1" w:styleId="DB010381020B4D58AA19D9FFFD3033D81">
    <w:name w:val="DB010381020B4D58AA19D9FFFD3033D81"/>
    <w:rsid w:val="00AF36FD"/>
    <w:rPr>
      <w:rFonts w:eastAsiaTheme="minorHAnsi"/>
      <w:lang w:eastAsia="en-US"/>
    </w:rPr>
  </w:style>
  <w:style w:type="paragraph" w:customStyle="1" w:styleId="1263736D31924AD5B8628C92E2CBF258">
    <w:name w:val="1263736D31924AD5B8628C92E2CBF258"/>
    <w:rsid w:val="00AF36FD"/>
  </w:style>
  <w:style w:type="paragraph" w:customStyle="1" w:styleId="1EB00F8B2C5F4892B8141FAF8436A0C3">
    <w:name w:val="1EB00F8B2C5F4892B8141FAF8436A0C3"/>
    <w:rsid w:val="00AF36FD"/>
  </w:style>
  <w:style w:type="paragraph" w:customStyle="1" w:styleId="611ADF3DB5834F49B4A93300B1D82499">
    <w:name w:val="611ADF3DB5834F49B4A93300B1D82499"/>
    <w:rsid w:val="00AF36FD"/>
  </w:style>
  <w:style w:type="paragraph" w:customStyle="1" w:styleId="6A57C962479B47E0945D52D06D8EE4D2">
    <w:name w:val="6A57C962479B47E0945D52D06D8EE4D2"/>
    <w:rsid w:val="004E62D7"/>
  </w:style>
  <w:style w:type="paragraph" w:customStyle="1" w:styleId="2A1AA49A37B046A5B937CBBB1EA8C6352">
    <w:name w:val="2A1AA49A37B046A5B937CBBB1EA8C6352"/>
    <w:rsid w:val="004E62D7"/>
    <w:rPr>
      <w:rFonts w:eastAsiaTheme="minorHAnsi"/>
      <w:lang w:eastAsia="en-US"/>
    </w:rPr>
  </w:style>
  <w:style w:type="paragraph" w:customStyle="1" w:styleId="BDCDFC8BC2374E589F79C11E99DBB84E2">
    <w:name w:val="BDCDFC8BC2374E589F79C11E99DBB84E2"/>
    <w:rsid w:val="004E62D7"/>
    <w:rPr>
      <w:rFonts w:eastAsiaTheme="minorHAnsi"/>
      <w:lang w:eastAsia="en-US"/>
    </w:rPr>
  </w:style>
  <w:style w:type="paragraph" w:customStyle="1" w:styleId="7D2303D440F8496BB5F2F3C621B974522">
    <w:name w:val="7D2303D440F8496BB5F2F3C621B974522"/>
    <w:rsid w:val="004E62D7"/>
    <w:rPr>
      <w:rFonts w:eastAsiaTheme="minorHAnsi"/>
      <w:lang w:eastAsia="en-US"/>
    </w:rPr>
  </w:style>
  <w:style w:type="paragraph" w:customStyle="1" w:styleId="6A57C962479B47E0945D52D06D8EE4D21">
    <w:name w:val="6A57C962479B47E0945D52D06D8EE4D21"/>
    <w:rsid w:val="004E62D7"/>
    <w:rPr>
      <w:rFonts w:eastAsiaTheme="minorHAnsi"/>
      <w:lang w:eastAsia="en-US"/>
    </w:rPr>
  </w:style>
  <w:style w:type="paragraph" w:customStyle="1" w:styleId="2EE9863D2E71423C8C36E0D5509D5952">
    <w:name w:val="2EE9863D2E71423C8C36E0D5509D5952"/>
    <w:rsid w:val="004E62D7"/>
  </w:style>
  <w:style w:type="paragraph" w:customStyle="1" w:styleId="E2BC7180A8634CCBAF158678C76B6FE2">
    <w:name w:val="E2BC7180A8634CCBAF158678C76B6FE2"/>
    <w:rsid w:val="004E62D7"/>
  </w:style>
  <w:style w:type="paragraph" w:customStyle="1" w:styleId="CB978CA3F38F44ADBFE29E6189BA8B0E">
    <w:name w:val="CB978CA3F38F44ADBFE29E6189BA8B0E"/>
    <w:rsid w:val="004E62D7"/>
  </w:style>
  <w:style w:type="paragraph" w:customStyle="1" w:styleId="EA3389C2E4094B9F9C32B3B5DA73780B">
    <w:name w:val="EA3389C2E4094B9F9C32B3B5DA73780B"/>
    <w:rsid w:val="004E62D7"/>
  </w:style>
  <w:style w:type="paragraph" w:customStyle="1" w:styleId="4BB9EFF275534AACB0D939BD1F1991A7">
    <w:name w:val="4BB9EFF275534AACB0D939BD1F1991A7"/>
    <w:rsid w:val="004E62D7"/>
  </w:style>
  <w:style w:type="paragraph" w:customStyle="1" w:styleId="AD605833D13A4C94AF8B54EDC3E3BA1E">
    <w:name w:val="AD605833D13A4C94AF8B54EDC3E3BA1E"/>
    <w:rsid w:val="004E62D7"/>
  </w:style>
  <w:style w:type="paragraph" w:customStyle="1" w:styleId="1C7D0F52AD7A4145B2BEC2D1218C1B4F">
    <w:name w:val="1C7D0F52AD7A4145B2BEC2D1218C1B4F"/>
    <w:rsid w:val="004E62D7"/>
  </w:style>
  <w:style w:type="paragraph" w:customStyle="1" w:styleId="71648F466AAA4B61A831EE2C4C605DE7">
    <w:name w:val="71648F466AAA4B61A831EE2C4C605DE7"/>
    <w:rsid w:val="004E62D7"/>
  </w:style>
  <w:style w:type="paragraph" w:customStyle="1" w:styleId="E612AF5393504F85B9A92EF1B202112C">
    <w:name w:val="E612AF5393504F85B9A92EF1B202112C"/>
    <w:rsid w:val="004E62D7"/>
  </w:style>
  <w:style w:type="paragraph" w:customStyle="1" w:styleId="ECDC237A78BF49B4B0BB29A9ADAF1E54">
    <w:name w:val="ECDC237A78BF49B4B0BB29A9ADAF1E54"/>
    <w:rsid w:val="004E62D7"/>
  </w:style>
  <w:style w:type="paragraph" w:customStyle="1" w:styleId="97E0D94A40CD4515AEF659408977408E">
    <w:name w:val="97E0D94A40CD4515AEF659408977408E"/>
    <w:rsid w:val="004E62D7"/>
  </w:style>
  <w:style w:type="paragraph" w:customStyle="1" w:styleId="52A9EFD5A586482599F2BC143D6B0041">
    <w:name w:val="52A9EFD5A586482599F2BC143D6B0041"/>
    <w:rsid w:val="004E62D7"/>
  </w:style>
  <w:style w:type="paragraph" w:customStyle="1" w:styleId="62FD5C5B964647219154E2F95BF3B1BC">
    <w:name w:val="62FD5C5B964647219154E2F95BF3B1BC"/>
    <w:rsid w:val="00E74112"/>
  </w:style>
  <w:style w:type="paragraph" w:customStyle="1" w:styleId="C61A96AC94AE4BF58EA01016A0728BF7">
    <w:name w:val="C61A96AC94AE4BF58EA01016A0728BF7"/>
    <w:rsid w:val="00E74112"/>
  </w:style>
  <w:style w:type="paragraph" w:customStyle="1" w:styleId="8FD520B48A7A4503BFDE3C191FAC1929">
    <w:name w:val="8FD520B48A7A4503BFDE3C191FAC1929"/>
    <w:rsid w:val="00E74112"/>
  </w:style>
  <w:style w:type="paragraph" w:customStyle="1" w:styleId="1A191699962C430DB8C5B4B705692159">
    <w:name w:val="1A191699962C430DB8C5B4B705692159"/>
    <w:rsid w:val="00E74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43C4-B335-4804-B335-DC103FE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RIE Bénédicte;patrick.harroue@aude.fr</dc:creator>
  <cp:keywords/>
  <dc:description/>
  <cp:lastModifiedBy>HARROUE Patrick</cp:lastModifiedBy>
  <cp:revision>52</cp:revision>
  <cp:lastPrinted>2022-06-28T13:21:00Z</cp:lastPrinted>
  <dcterms:created xsi:type="dcterms:W3CDTF">2022-06-17T14:56:00Z</dcterms:created>
  <dcterms:modified xsi:type="dcterms:W3CDTF">2022-07-05T14:26:00Z</dcterms:modified>
</cp:coreProperties>
</file>